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73040" w14:textId="234F1F16" w:rsidR="00F639BE" w:rsidRPr="004C67AC" w:rsidRDefault="0023373E" w:rsidP="00CB5169">
      <w:pPr>
        <w:jc w:val="center"/>
        <w:rPr>
          <w:rFonts w:ascii="Frutiger LT Std 55 Roman" w:hAnsi="Frutiger LT Std 55 Roman"/>
          <w:sz w:val="28"/>
          <w:lang w:val="fr-FR"/>
        </w:rPr>
      </w:pPr>
      <w:r w:rsidRPr="004C67AC">
        <w:rPr>
          <w:rFonts w:ascii="Frutiger LT Std 55 Roman" w:hAnsi="Frutiger LT Std 55 Roman"/>
          <w:sz w:val="28"/>
          <w:lang w:val="fr-FR"/>
        </w:rPr>
        <w:t xml:space="preserve">CONCOURS PHOTO DE LA CONVENTION ALPINE </w:t>
      </w:r>
      <w:r w:rsidR="00CB5169" w:rsidRPr="004C67AC">
        <w:rPr>
          <w:rFonts w:ascii="Frutiger LT Std 55 Roman" w:hAnsi="Frutiger LT Std 55 Roman"/>
          <w:sz w:val="28"/>
          <w:lang w:val="fr-FR"/>
        </w:rPr>
        <w:t>2019</w:t>
      </w:r>
    </w:p>
    <w:p w14:paraId="6E3D9711" w14:textId="77777777" w:rsidR="0023373E" w:rsidRPr="004C67AC" w:rsidRDefault="0023373E" w:rsidP="0023373E">
      <w:p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Pour participer au concours photo 2019, veuillez suivre les instructions ci-dessous :</w:t>
      </w:r>
    </w:p>
    <w:p w14:paraId="69AED9EE" w14:textId="4F886EF7" w:rsidR="00CB5169" w:rsidRPr="004C67AC" w:rsidRDefault="0023373E" w:rsidP="0023373E">
      <w:pPr>
        <w:pStyle w:val="ListParagraph"/>
        <w:numPr>
          <w:ilvl w:val="0"/>
          <w:numId w:val="1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Remplissez ce formulaire, enregistrez-le au format PDF avec le nom de fichier</w:t>
      </w:r>
      <w:r w:rsidR="00CB5169" w:rsidRPr="004C67AC">
        <w:rPr>
          <w:rFonts w:ascii="Frutiger LT Std 45 Light" w:hAnsi="Frutiger LT Std 45 Light"/>
          <w:lang w:val="fr-FR"/>
        </w:rPr>
        <w:t xml:space="preserve"> </w:t>
      </w:r>
      <w:r w:rsidR="00DE0E26">
        <w:rPr>
          <w:rFonts w:ascii="Frutiger LT Std 45 Light" w:hAnsi="Frutiger LT Std 45 Light"/>
          <w:lang w:val="fr-FR"/>
        </w:rPr>
        <w:t>« </w:t>
      </w:r>
      <w:r w:rsidRPr="004C67AC">
        <w:rPr>
          <w:rFonts w:ascii="Frutiger LT Std 45 Light" w:hAnsi="Frutiger LT Std 45 Light"/>
          <w:i/>
          <w:lang w:val="fr-FR"/>
        </w:rPr>
        <w:t>NOM DE FAMILLE</w:t>
      </w:r>
      <w:r w:rsidR="00CB5169" w:rsidRPr="004C67AC">
        <w:rPr>
          <w:rFonts w:ascii="Frutiger LT Std 45 Light" w:hAnsi="Frutiger LT Std 45 Light"/>
          <w:i/>
          <w:lang w:val="fr-FR"/>
        </w:rPr>
        <w:t>_PC2019</w:t>
      </w:r>
      <w:r w:rsidR="00DE0E26">
        <w:rPr>
          <w:rFonts w:ascii="Frutiger LT Std 45 Light" w:hAnsi="Frutiger LT Std 45 Light"/>
          <w:lang w:val="fr-FR"/>
        </w:rPr>
        <w:t> »</w:t>
      </w:r>
      <w:r w:rsidR="00CB5169" w:rsidRPr="004C67AC">
        <w:rPr>
          <w:rFonts w:ascii="Frutiger LT Std 45 Light" w:hAnsi="Frutiger LT Std 45 Light"/>
          <w:lang w:val="fr-FR"/>
        </w:rPr>
        <w:t>.</w:t>
      </w:r>
    </w:p>
    <w:p w14:paraId="0B64845C" w14:textId="2DB61C89" w:rsidR="00CB5169" w:rsidRPr="004C67AC" w:rsidRDefault="0023373E" w:rsidP="00CB5169">
      <w:pPr>
        <w:pStyle w:val="ListParagraph"/>
        <w:numPr>
          <w:ilvl w:val="0"/>
          <w:numId w:val="1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 xml:space="preserve">Envoyez le fichier PDF à </w:t>
      </w:r>
      <w:hyperlink r:id="rId11" w:history="1">
        <w:r w:rsidRPr="004C67AC">
          <w:rPr>
            <w:rStyle w:val="Hyperlink"/>
            <w:rFonts w:ascii="Frutiger LT Std 45 Light" w:hAnsi="Frutiger LT Std 45 Light"/>
            <w:lang w:val="fr-FR"/>
          </w:rPr>
          <w:t>communications@alpconv.org</w:t>
        </w:r>
      </w:hyperlink>
      <w:r w:rsidR="00CB5169" w:rsidRPr="004C67AC">
        <w:rPr>
          <w:rFonts w:ascii="Frutiger LT Std 45 Light" w:hAnsi="Frutiger LT Std 45 Light"/>
          <w:lang w:val="fr-FR"/>
        </w:rPr>
        <w:t xml:space="preserve"> </w:t>
      </w:r>
      <w:r w:rsidRPr="004C67AC">
        <w:rPr>
          <w:rFonts w:ascii="Frutiger LT Std 45 Light" w:hAnsi="Frutiger LT Std 45 Light"/>
          <w:lang w:val="fr-FR"/>
        </w:rPr>
        <w:t xml:space="preserve">avec </w:t>
      </w:r>
      <w:r w:rsidR="00DE0E26">
        <w:rPr>
          <w:rFonts w:ascii="Frutiger LT Std 45 Light" w:hAnsi="Frutiger LT Std 45 Light"/>
          <w:lang w:val="fr-FR"/>
        </w:rPr>
        <w:t>comme ob</w:t>
      </w:r>
      <w:r w:rsidRPr="004C67AC">
        <w:rPr>
          <w:rFonts w:ascii="Frutiger LT Std 45 Light" w:hAnsi="Frutiger LT Std 45 Light"/>
          <w:lang w:val="fr-FR"/>
        </w:rPr>
        <w:t xml:space="preserve">jet </w:t>
      </w:r>
      <w:r w:rsidR="00DE0E26">
        <w:rPr>
          <w:rFonts w:ascii="Frutiger LT Std 45 Light" w:hAnsi="Frutiger LT Std 45 Light"/>
          <w:lang w:val="fr-FR"/>
        </w:rPr>
        <w:t>« </w:t>
      </w:r>
      <w:r w:rsidR="00CB5169" w:rsidRPr="004C67AC">
        <w:rPr>
          <w:rFonts w:ascii="Frutiger LT Std 45 Light" w:hAnsi="Frutiger LT Std 45 Light"/>
          <w:i/>
          <w:lang w:val="fr-FR"/>
        </w:rPr>
        <w:t xml:space="preserve">Photo Contest 2019 – </w:t>
      </w:r>
      <w:r w:rsidRPr="004C67AC">
        <w:rPr>
          <w:rFonts w:ascii="Frutiger LT Std 45 Light" w:hAnsi="Frutiger LT Std 45 Light"/>
          <w:i/>
          <w:lang w:val="fr-FR"/>
        </w:rPr>
        <w:t>Nom de famille</w:t>
      </w:r>
      <w:r w:rsidR="00DE0E26">
        <w:rPr>
          <w:rFonts w:ascii="Frutiger LT Std 45 Light" w:hAnsi="Frutiger LT Std 45 Light"/>
          <w:lang w:val="fr-FR"/>
        </w:rPr>
        <w:t> »</w:t>
      </w:r>
      <w:r w:rsidR="00CB5169" w:rsidRPr="004C67AC">
        <w:rPr>
          <w:rFonts w:ascii="Frutiger LT Std 45 Light" w:hAnsi="Frutiger LT Std 45 Light"/>
          <w:lang w:val="fr-FR"/>
        </w:rPr>
        <w:t>.</w:t>
      </w:r>
    </w:p>
    <w:p w14:paraId="5EC9676A" w14:textId="7AEF1E8A" w:rsidR="00CB5169" w:rsidRPr="004C67AC" w:rsidRDefault="003C7655" w:rsidP="00CB5169">
      <w:pPr>
        <w:pStyle w:val="ListParagraph"/>
        <w:numPr>
          <w:ilvl w:val="0"/>
          <w:numId w:val="1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 xml:space="preserve">Téléchargez vos photos (voir les spécifications dans les Conditions générales) sur </w:t>
      </w:r>
      <w:hyperlink r:id="rId12" w:history="1">
        <w:r w:rsidR="00CB5169" w:rsidRPr="004C67AC">
          <w:rPr>
            <w:rStyle w:val="Hyperlink"/>
            <w:rFonts w:ascii="Frutiger LT Std 45 Light" w:hAnsi="Frutiger LT Std 45 Light"/>
            <w:lang w:val="fr-FR"/>
          </w:rPr>
          <w:t>WeTransfer</w:t>
        </w:r>
      </w:hyperlink>
      <w:r w:rsidR="00CB5169" w:rsidRPr="004C67AC">
        <w:rPr>
          <w:rFonts w:ascii="Frutiger LT Std 45 Light" w:hAnsi="Frutiger LT Std 45 Light"/>
          <w:lang w:val="fr-FR"/>
        </w:rPr>
        <w:t xml:space="preserve"> </w:t>
      </w:r>
      <w:r w:rsidRPr="004C67AC">
        <w:rPr>
          <w:rFonts w:ascii="Frutiger LT Std 45 Light" w:hAnsi="Frutiger LT Std 45 Light"/>
          <w:lang w:val="fr-FR"/>
        </w:rPr>
        <w:t xml:space="preserve">avec </w:t>
      </w:r>
      <w:r w:rsidR="00DE0E26">
        <w:rPr>
          <w:rFonts w:ascii="Frutiger LT Std 45 Light" w:hAnsi="Frutiger LT Std 45 Light"/>
          <w:lang w:val="fr-FR"/>
        </w:rPr>
        <w:t>comme</w:t>
      </w:r>
      <w:r w:rsidRPr="004C67AC">
        <w:rPr>
          <w:rFonts w:ascii="Frutiger LT Std 45 Light" w:hAnsi="Frutiger LT Std 45 Light"/>
          <w:lang w:val="fr-FR"/>
        </w:rPr>
        <w:t xml:space="preserve"> destinataire </w:t>
      </w:r>
      <w:hyperlink r:id="rId13" w:history="1">
        <w:r w:rsidR="00CB5169" w:rsidRPr="004C67AC">
          <w:rPr>
            <w:rStyle w:val="Hyperlink"/>
            <w:rFonts w:ascii="Frutiger LT Std 45 Light" w:hAnsi="Frutiger LT Std 45 Light"/>
            <w:lang w:val="fr-FR"/>
          </w:rPr>
          <w:t>communications@alpconv.org</w:t>
        </w:r>
      </w:hyperlink>
      <w:r w:rsidR="00CB5169" w:rsidRPr="004C67AC">
        <w:rPr>
          <w:rFonts w:ascii="Frutiger LT Std 45 Light" w:hAnsi="Frutiger LT Std 45 Light"/>
          <w:lang w:val="fr-FR"/>
        </w:rPr>
        <w:t xml:space="preserve">. </w:t>
      </w:r>
    </w:p>
    <w:bookmarkStart w:id="0" w:name="_GoBack"/>
    <w:p w14:paraId="25FB1D09" w14:textId="3AAD34DD" w:rsidR="004727CA" w:rsidRPr="004C67AC" w:rsidRDefault="00AA640C" w:rsidP="00CB5169">
      <w:pPr>
        <w:rPr>
          <w:rFonts w:ascii="Frutiger LT Std 55 Roman" w:hAnsi="Frutiger LT Std 55 Roman"/>
          <w:lang w:val="fr-FR"/>
        </w:rPr>
      </w:pPr>
      <w:r w:rsidRPr="004C67AC">
        <w:rPr>
          <w:rFonts w:ascii="Frutiger LT Std 55 Roman" w:hAnsi="Frutiger LT Std 55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19FA0" wp14:editId="7B5A3EA0">
                <wp:simplePos x="0" y="0"/>
                <wp:positionH relativeFrom="margin">
                  <wp:posOffset>-190500</wp:posOffset>
                </wp:positionH>
                <wp:positionV relativeFrom="paragraph">
                  <wp:posOffset>175260</wp:posOffset>
                </wp:positionV>
                <wp:extent cx="6096000" cy="467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767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924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C2B0" id="Rectangle 2" o:spid="_x0000_s1026" style="position:absolute;margin-left:-15pt;margin-top:13.8pt;width:480pt;height:3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" fillcolor="white [3201]" strokecolor="#009242" strokeweight="2pt">
                <w10:wrap anchorx="margin"/>
              </v:rect>
            </w:pict>
          </mc:Fallback>
        </mc:AlternateContent>
      </w:r>
      <w:bookmarkEnd w:id="0"/>
    </w:p>
    <w:p w14:paraId="1956931D" w14:textId="417592DA" w:rsidR="003C7655" w:rsidRPr="004C67AC" w:rsidRDefault="003C7655" w:rsidP="00CB5169">
      <w:pPr>
        <w:rPr>
          <w:rFonts w:ascii="Frutiger LT Std 55 Roman" w:hAnsi="Frutiger LT Std 55 Roman"/>
          <w:lang w:val="fr-FR"/>
        </w:rPr>
      </w:pPr>
      <w:r w:rsidRPr="004C67AC">
        <w:rPr>
          <w:rFonts w:ascii="Frutiger LT Std 55 Roman" w:hAnsi="Frutiger LT Std 55 Roman"/>
          <w:lang w:val="fr-FR"/>
        </w:rPr>
        <w:t>Coordonnées du</w:t>
      </w:r>
      <w:r w:rsidR="00DE0E26">
        <w:rPr>
          <w:rFonts w:ascii="Frutiger LT Std 55 Roman" w:hAnsi="Frutiger LT Std 55 Roman"/>
          <w:lang w:val="fr-FR"/>
        </w:rPr>
        <w:t>/de la</w:t>
      </w:r>
      <w:r w:rsidRPr="004C67AC">
        <w:rPr>
          <w:rFonts w:ascii="Frutiger LT Std 55 Roman" w:hAnsi="Frutiger LT Std 55 Roman"/>
          <w:lang w:val="fr-FR"/>
        </w:rPr>
        <w:t xml:space="preserve"> participant</w:t>
      </w:r>
      <w:r w:rsidR="00DE0E26">
        <w:rPr>
          <w:rFonts w:ascii="Frutiger LT Std 55 Roman" w:hAnsi="Frutiger LT Std 55 Roman"/>
          <w:lang w:val="fr-FR"/>
        </w:rPr>
        <w:t>(e)</w:t>
      </w:r>
      <w:r w:rsidRPr="004C67AC">
        <w:rPr>
          <w:rFonts w:ascii="Frutiger LT Std 55 Roman" w:hAnsi="Frutiger LT Std 55 Roman"/>
          <w:lang w:val="fr-FR"/>
        </w:rPr>
        <w:t xml:space="preserve"> </w:t>
      </w:r>
    </w:p>
    <w:p w14:paraId="527B0F10" w14:textId="633A5A38" w:rsidR="00B33BB0" w:rsidRPr="004C67AC" w:rsidRDefault="00D91032" w:rsidP="00CB5169">
      <w:pPr>
        <w:rPr>
          <w:rFonts w:ascii="Frutiger LT Std 45 Light" w:hAnsi="Frutiger LT Std 45 Light"/>
          <w:lang w:val="fr-FR"/>
        </w:rPr>
      </w:pPr>
      <w:sdt>
        <w:sdtPr>
          <w:rPr>
            <w:rFonts w:ascii="Frutiger LT Std 45 Light" w:hAnsi="Frutiger LT Std 45 Light"/>
            <w:lang w:val="fr-FR"/>
          </w:rPr>
          <w:id w:val="976486015"/>
          <w:placeholder>
            <w:docPart w:val="9BA4B12D4CD54E1185E7F5822AE3CD56"/>
          </w:placeholder>
          <w:showingPlcHdr/>
          <w:text/>
        </w:sdtPr>
        <w:sdtEndPr/>
        <w:sdtContent>
          <w:r>
            <w:rPr>
              <w:rStyle w:val="PlaceholderText"/>
            </w:rPr>
            <w:t>Prénom</w:t>
          </w:r>
        </w:sdtContent>
      </w:sdt>
      <w:r w:rsidR="00B33BB0" w:rsidRPr="004C67AC">
        <w:rPr>
          <w:rFonts w:ascii="Frutiger LT Std 45 Light" w:hAnsi="Frutiger LT Std 45 Light"/>
          <w:lang w:val="fr-FR"/>
        </w:rPr>
        <w:t xml:space="preserve"> </w:t>
      </w:r>
      <w:sdt>
        <w:sdtPr>
          <w:rPr>
            <w:rFonts w:ascii="Frutiger LT Std 45 Light" w:hAnsi="Frutiger LT Std 45 Light"/>
            <w:lang w:val="fr-FR"/>
          </w:rPr>
          <w:id w:val="-463358229"/>
          <w:placeholder>
            <w:docPart w:val="9541F0BAD1AD4C68A08520BE11DB3556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Nom de famille</w:t>
          </w:r>
        </w:sdtContent>
      </w:sdt>
    </w:p>
    <w:p w14:paraId="43A370BD" w14:textId="3FEFD13A" w:rsidR="00B33BB0" w:rsidRPr="004C67AC" w:rsidRDefault="00D91032" w:rsidP="00CB5169">
      <w:pPr>
        <w:rPr>
          <w:rFonts w:ascii="Frutiger LT Std 45 Light" w:hAnsi="Frutiger LT Std 45 Light"/>
          <w:lang w:val="fr-FR"/>
        </w:rPr>
      </w:pPr>
      <w:sdt>
        <w:sdtPr>
          <w:rPr>
            <w:rFonts w:ascii="Frutiger LT Std 45 Light" w:hAnsi="Frutiger LT Std 45 Light"/>
            <w:lang w:val="fr-FR"/>
          </w:rPr>
          <w:id w:val="-94865260"/>
          <w:placeholder>
            <w:docPart w:val="4667C7BA40F743419EBE01726AE7359F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Adresse e</w:t>
          </w:r>
          <w:r w:rsidR="00B33BB0" w:rsidRPr="004C67AC">
            <w:rPr>
              <w:rStyle w:val="PlaceholderText"/>
              <w:lang w:val="fr-FR"/>
            </w:rPr>
            <w:t>-mail</w:t>
          </w:r>
        </w:sdtContent>
      </w:sdt>
    </w:p>
    <w:p w14:paraId="318BBED7" w14:textId="7A7B9221" w:rsidR="00C82B53" w:rsidRPr="004C67AC" w:rsidRDefault="00D91032" w:rsidP="00CB5169">
      <w:pPr>
        <w:rPr>
          <w:rFonts w:ascii="Frutiger LT Std 45 Light" w:hAnsi="Frutiger LT Std 45 Light"/>
          <w:lang w:val="fr-FR"/>
        </w:rPr>
      </w:pPr>
      <w:sdt>
        <w:sdtPr>
          <w:rPr>
            <w:rFonts w:ascii="Frutiger LT Std 45 Light" w:hAnsi="Frutiger LT Std 45 Light"/>
            <w:lang w:val="fr-FR"/>
          </w:rPr>
          <w:id w:val="-762071005"/>
          <w:placeholder>
            <w:docPart w:val="8E048C2612924624A8BA4848A1F5600B"/>
          </w:placeholder>
          <w:showingPlcHdr/>
        </w:sdtPr>
        <w:sdtEndPr/>
        <w:sdtContent>
          <w:r w:rsidR="003C7655" w:rsidRPr="004C67AC">
            <w:rPr>
              <w:rStyle w:val="PlaceholderText"/>
              <w:lang w:val="fr-FR"/>
            </w:rPr>
            <w:t>Adresse postale</w:t>
          </w:r>
        </w:sdtContent>
      </w:sdt>
      <w:r w:rsidR="00B33BB0" w:rsidRPr="004C67AC">
        <w:rPr>
          <w:rFonts w:ascii="Frutiger LT Std 45 Light" w:hAnsi="Frutiger LT Std 45 Light"/>
          <w:lang w:val="fr-FR"/>
        </w:rPr>
        <w:t xml:space="preserve"> </w:t>
      </w:r>
    </w:p>
    <w:p w14:paraId="1ED219FF" w14:textId="33DBE67C" w:rsidR="00B33BB0" w:rsidRPr="004C67AC" w:rsidRDefault="00D91032" w:rsidP="00CB5169">
      <w:pPr>
        <w:rPr>
          <w:rFonts w:ascii="Frutiger LT Std 45 Light" w:hAnsi="Frutiger LT Std 45 Light"/>
          <w:lang w:val="fr-FR"/>
        </w:rPr>
      </w:pPr>
      <w:sdt>
        <w:sdtPr>
          <w:rPr>
            <w:rFonts w:ascii="Frutiger LT Std 45 Light" w:hAnsi="Frutiger LT Std 45 Light"/>
            <w:lang w:val="fr-FR"/>
          </w:rPr>
          <w:id w:val="1445264111"/>
          <w:placeholder>
            <w:docPart w:val="757B5E96923345AFAD08A488FB624F8B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Code postal</w:t>
          </w:r>
        </w:sdtContent>
      </w:sdt>
      <w:r w:rsidR="00B33BB0" w:rsidRPr="004C67AC">
        <w:rPr>
          <w:rFonts w:ascii="Frutiger LT Std 45 Light" w:hAnsi="Frutiger LT Std 45 Light"/>
          <w:lang w:val="fr-FR"/>
        </w:rPr>
        <w:t xml:space="preserve"> </w:t>
      </w:r>
      <w:sdt>
        <w:sdtPr>
          <w:rPr>
            <w:rFonts w:ascii="Frutiger LT Std 45 Light" w:hAnsi="Frutiger LT Std 45 Light"/>
            <w:lang w:val="fr-FR"/>
          </w:rPr>
          <w:id w:val="304898025"/>
          <w:placeholder>
            <w:docPart w:val="BE22E3AE159542B78F09F83144621D00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Ville</w:t>
          </w:r>
        </w:sdtContent>
      </w:sdt>
      <w:r w:rsidR="00C82B53" w:rsidRPr="004C67AC">
        <w:rPr>
          <w:rFonts w:ascii="Frutiger LT Std 45 Light" w:hAnsi="Frutiger LT Std 45 Light"/>
          <w:lang w:val="fr-FR"/>
        </w:rPr>
        <w:t xml:space="preserve"> </w:t>
      </w:r>
      <w:sdt>
        <w:sdtPr>
          <w:rPr>
            <w:rFonts w:ascii="Frutiger LT Std 45 Light" w:hAnsi="Frutiger LT Std 45 Light"/>
            <w:lang w:val="fr-FR"/>
          </w:rPr>
          <w:id w:val="1293088888"/>
          <w:placeholder>
            <w:docPart w:val="DC8BAE8DD5064A88A0401EF6228DFA8F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Pays</w:t>
          </w:r>
        </w:sdtContent>
      </w:sdt>
    </w:p>
    <w:p w14:paraId="28AA1488" w14:textId="0DEE4591" w:rsidR="00B33BB0" w:rsidRPr="004C67AC" w:rsidRDefault="00DE0E26" w:rsidP="00CB5169">
      <w:pPr>
        <w:rPr>
          <w:rFonts w:ascii="Frutiger LT Std 45 Light" w:hAnsi="Frutiger LT Std 45 Light"/>
          <w:lang w:val="fr-FR"/>
        </w:rPr>
      </w:pPr>
      <w:r>
        <w:rPr>
          <w:rFonts w:ascii="Frutiger LT Std 45 Light" w:hAnsi="Frutiger LT Std 45 Light"/>
          <w:lang w:val="fr-FR"/>
        </w:rPr>
        <w:t>Localisation</w:t>
      </w:r>
      <w:r w:rsidR="003C7655" w:rsidRPr="004C67AC">
        <w:rPr>
          <w:rFonts w:ascii="Frutiger LT Std 45 Light" w:hAnsi="Frutiger LT Std 45 Light"/>
          <w:lang w:val="fr-FR"/>
        </w:rPr>
        <w:t xml:space="preserve"> des photos</w:t>
      </w:r>
      <w:r>
        <w:rPr>
          <w:rFonts w:ascii="Frutiger LT Std 45 Light" w:hAnsi="Frutiger LT Std 45 Light"/>
          <w:lang w:val="fr-FR"/>
        </w:rPr>
        <w:t> </w:t>
      </w:r>
      <w:r w:rsidR="00B33BB0" w:rsidRPr="004C67AC">
        <w:rPr>
          <w:rFonts w:ascii="Frutiger LT Std 45 Light" w:hAnsi="Frutiger LT Std 45 Light"/>
          <w:lang w:val="fr-FR"/>
        </w:rPr>
        <w:t>:</w:t>
      </w:r>
    </w:p>
    <w:p w14:paraId="2B083375" w14:textId="08EF8D04" w:rsidR="00B33BB0" w:rsidRPr="004C67AC" w:rsidRDefault="00C82B53" w:rsidP="00B33BB0">
      <w:pPr>
        <w:pStyle w:val="ListParagraph"/>
        <w:numPr>
          <w:ilvl w:val="0"/>
          <w:numId w:val="2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Photo</w:t>
      </w:r>
      <w:r w:rsidR="00B33BB0" w:rsidRPr="004C67AC">
        <w:rPr>
          <w:rFonts w:ascii="Frutiger LT Std 45 Light" w:hAnsi="Frutiger LT Std 45 Light"/>
          <w:lang w:val="fr-FR"/>
        </w:rPr>
        <w:t xml:space="preserve"> 1</w:t>
      </w:r>
      <w:r w:rsidR="00DE0E26">
        <w:rPr>
          <w:rFonts w:ascii="Frutiger LT Std 45 Light" w:hAnsi="Frutiger LT Std 45 Light"/>
          <w:lang w:val="fr-FR"/>
        </w:rPr>
        <w:t> </w:t>
      </w:r>
      <w:r w:rsidR="00B33BB0" w:rsidRPr="004C67AC">
        <w:rPr>
          <w:rFonts w:ascii="Frutiger LT Std 45 Light" w:hAnsi="Frutiger LT Std 45 Light"/>
          <w:lang w:val="fr-FR"/>
        </w:rPr>
        <w:t xml:space="preserve">: </w:t>
      </w:r>
      <w:sdt>
        <w:sdtPr>
          <w:rPr>
            <w:rFonts w:ascii="Frutiger LT Std 45 Light" w:hAnsi="Frutiger LT Std 45 Light"/>
            <w:lang w:val="fr-FR"/>
          </w:rPr>
          <w:id w:val="2008014974"/>
          <w:placeholder>
            <w:docPart w:val="C27AC7D207B84382B9E29DBF514C1302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Nom de fichier</w:t>
          </w:r>
        </w:sdtContent>
      </w:sdt>
      <w:r w:rsidR="00B33BB0" w:rsidRPr="004C67AC">
        <w:rPr>
          <w:rFonts w:ascii="Frutiger LT Std 45 Light" w:hAnsi="Frutiger LT Std 45 Light"/>
          <w:lang w:val="fr-FR"/>
        </w:rPr>
        <w:tab/>
      </w:r>
      <w:sdt>
        <w:sdtPr>
          <w:rPr>
            <w:rFonts w:ascii="Frutiger LT Std 45 Light" w:hAnsi="Frutiger LT Std 45 Light"/>
            <w:lang w:val="fr-FR"/>
          </w:rPr>
          <w:id w:val="-34279921"/>
          <w:placeholder>
            <w:docPart w:val="9E56F1EC182940C19826E87EE7D42514"/>
          </w:placeholder>
          <w:showingPlcHdr/>
          <w:text/>
        </w:sdtPr>
        <w:sdtEndPr/>
        <w:sdtContent>
          <w:r w:rsidR="00A459C0" w:rsidRPr="004C67AC">
            <w:rPr>
              <w:rStyle w:val="PlaceholderText"/>
              <w:lang w:val="fr-FR"/>
            </w:rPr>
            <w:t>Lieu</w:t>
          </w:r>
          <w:r w:rsidR="00F36303" w:rsidRPr="004C67AC">
            <w:rPr>
              <w:rStyle w:val="PlaceholderText"/>
              <w:lang w:val="fr-FR"/>
            </w:rPr>
            <w:t>,</w:t>
          </w:r>
          <w:r w:rsidR="00B33BB0" w:rsidRPr="004C67AC">
            <w:rPr>
              <w:rStyle w:val="PlaceholderText"/>
              <w:lang w:val="fr-FR"/>
            </w:rPr>
            <w:t xml:space="preserve"> </w:t>
          </w:r>
          <w:r w:rsidR="00A459C0" w:rsidRPr="004C67AC">
            <w:rPr>
              <w:rStyle w:val="PlaceholderText"/>
              <w:lang w:val="fr-FR"/>
            </w:rPr>
            <w:t>pays</w:t>
          </w:r>
        </w:sdtContent>
      </w:sdt>
    </w:p>
    <w:p w14:paraId="4B34512D" w14:textId="690194EA" w:rsidR="00C82B53" w:rsidRPr="004C67AC" w:rsidRDefault="00C82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Photo 2</w:t>
      </w:r>
      <w:r w:rsidR="00DE0E26">
        <w:rPr>
          <w:rFonts w:ascii="Frutiger LT Std 45 Light" w:hAnsi="Frutiger LT Std 45 Light"/>
          <w:lang w:val="fr-FR"/>
        </w:rPr>
        <w:t> </w:t>
      </w:r>
      <w:r w:rsidRPr="004C67AC">
        <w:rPr>
          <w:rFonts w:ascii="Frutiger LT Std 45 Light" w:hAnsi="Frutiger LT Std 45 Light"/>
          <w:lang w:val="fr-FR"/>
        </w:rPr>
        <w:t xml:space="preserve">: </w:t>
      </w:r>
      <w:sdt>
        <w:sdtPr>
          <w:rPr>
            <w:rFonts w:ascii="Frutiger LT Std 45 Light" w:hAnsi="Frutiger LT Std 45 Light"/>
            <w:lang w:val="fr-FR"/>
          </w:rPr>
          <w:id w:val="1647699901"/>
          <w:placeholder>
            <w:docPart w:val="8C378A504E844DE38B30DBC4C056E0BB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Nom de fichier</w:t>
          </w:r>
        </w:sdtContent>
      </w:sdt>
      <w:r w:rsidRPr="004C67AC">
        <w:rPr>
          <w:rFonts w:ascii="Frutiger LT Std 45 Light" w:hAnsi="Frutiger LT Std 45 Light"/>
          <w:lang w:val="fr-FR"/>
        </w:rPr>
        <w:tab/>
      </w:r>
      <w:sdt>
        <w:sdtPr>
          <w:rPr>
            <w:rFonts w:ascii="Frutiger LT Std 45 Light" w:hAnsi="Frutiger LT Std 45 Light"/>
            <w:lang w:val="fr-FR"/>
          </w:rPr>
          <w:id w:val="188419720"/>
          <w:placeholder>
            <w:docPart w:val="A170488286014F26AFDB277FD05EF754"/>
          </w:placeholder>
          <w:showingPlcHdr/>
          <w:text/>
        </w:sdtPr>
        <w:sdtEndPr/>
        <w:sdtContent>
          <w:r w:rsidR="00A459C0" w:rsidRPr="004C67AC">
            <w:rPr>
              <w:rStyle w:val="PlaceholderText"/>
              <w:lang w:val="fr-FR"/>
            </w:rPr>
            <w:t>Lieu, pays</w:t>
          </w:r>
        </w:sdtContent>
      </w:sdt>
    </w:p>
    <w:p w14:paraId="25156174" w14:textId="7CBAB344" w:rsidR="00C82B53" w:rsidRPr="004C67AC" w:rsidRDefault="00C82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Photo 3</w:t>
      </w:r>
      <w:r w:rsidR="00DE0E26">
        <w:rPr>
          <w:rFonts w:ascii="Frutiger LT Std 45 Light" w:hAnsi="Frutiger LT Std 45 Light"/>
          <w:lang w:val="fr-FR"/>
        </w:rPr>
        <w:t> </w:t>
      </w:r>
      <w:r w:rsidRPr="004C67AC">
        <w:rPr>
          <w:rFonts w:ascii="Frutiger LT Std 45 Light" w:hAnsi="Frutiger LT Std 45 Light"/>
          <w:lang w:val="fr-FR"/>
        </w:rPr>
        <w:t xml:space="preserve">: </w:t>
      </w:r>
      <w:sdt>
        <w:sdtPr>
          <w:rPr>
            <w:rFonts w:ascii="Frutiger LT Std 45 Light" w:hAnsi="Frutiger LT Std 45 Light"/>
            <w:lang w:val="fr-FR"/>
          </w:rPr>
          <w:id w:val="970092363"/>
          <w:placeholder>
            <w:docPart w:val="F25E4C45A3B8443BA04BCCCD4A1B5495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Nom de fichier</w:t>
          </w:r>
        </w:sdtContent>
      </w:sdt>
      <w:r w:rsidRPr="004C67AC">
        <w:rPr>
          <w:rFonts w:ascii="Frutiger LT Std 45 Light" w:hAnsi="Frutiger LT Std 45 Light"/>
          <w:lang w:val="fr-FR"/>
        </w:rPr>
        <w:tab/>
      </w:r>
      <w:sdt>
        <w:sdtPr>
          <w:rPr>
            <w:rFonts w:ascii="Frutiger LT Std 45 Light" w:hAnsi="Frutiger LT Std 45 Light"/>
            <w:lang w:val="fr-FR"/>
          </w:rPr>
          <w:id w:val="-1214199117"/>
          <w:placeholder>
            <w:docPart w:val="3966981B505142C9A35CA207026F7B53"/>
          </w:placeholder>
          <w:showingPlcHdr/>
          <w:text/>
        </w:sdtPr>
        <w:sdtEndPr/>
        <w:sdtContent>
          <w:r w:rsidR="00A459C0" w:rsidRPr="004C67AC">
            <w:rPr>
              <w:rStyle w:val="PlaceholderText"/>
              <w:lang w:val="fr-FR"/>
            </w:rPr>
            <w:t>Lieu, pays</w:t>
          </w:r>
        </w:sdtContent>
      </w:sdt>
    </w:p>
    <w:p w14:paraId="556E8DB3" w14:textId="217C24E0" w:rsidR="00C82B53" w:rsidRPr="004C67AC" w:rsidRDefault="00C82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Photo 4</w:t>
      </w:r>
      <w:r w:rsidR="00DE0E26">
        <w:rPr>
          <w:rFonts w:ascii="Frutiger LT Std 45 Light" w:hAnsi="Frutiger LT Std 45 Light"/>
          <w:lang w:val="fr-FR"/>
        </w:rPr>
        <w:t> </w:t>
      </w:r>
      <w:r w:rsidRPr="004C67AC">
        <w:rPr>
          <w:rFonts w:ascii="Frutiger LT Std 45 Light" w:hAnsi="Frutiger LT Std 45 Light"/>
          <w:lang w:val="fr-FR"/>
        </w:rPr>
        <w:t xml:space="preserve">: </w:t>
      </w:r>
      <w:sdt>
        <w:sdtPr>
          <w:rPr>
            <w:rFonts w:ascii="Frutiger LT Std 45 Light" w:hAnsi="Frutiger LT Std 45 Light"/>
            <w:lang w:val="fr-FR"/>
          </w:rPr>
          <w:id w:val="-1153604112"/>
          <w:placeholder>
            <w:docPart w:val="76B45AE324B2402D8BB6D4FC4E7A40DE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Nom de fichier</w:t>
          </w:r>
        </w:sdtContent>
      </w:sdt>
      <w:r w:rsidRPr="004C67AC">
        <w:rPr>
          <w:rFonts w:ascii="Frutiger LT Std 45 Light" w:hAnsi="Frutiger LT Std 45 Light"/>
          <w:lang w:val="fr-FR"/>
        </w:rPr>
        <w:tab/>
      </w:r>
      <w:sdt>
        <w:sdtPr>
          <w:rPr>
            <w:rFonts w:ascii="Frutiger LT Std 45 Light" w:hAnsi="Frutiger LT Std 45 Light"/>
            <w:lang w:val="fr-FR"/>
          </w:rPr>
          <w:id w:val="1376663014"/>
          <w:placeholder>
            <w:docPart w:val="28EAF577E0764F0D81694B619E009D9A"/>
          </w:placeholder>
          <w:showingPlcHdr/>
          <w:text/>
        </w:sdtPr>
        <w:sdtEndPr/>
        <w:sdtContent>
          <w:r w:rsidR="00A459C0" w:rsidRPr="004C67AC">
            <w:rPr>
              <w:rStyle w:val="PlaceholderText"/>
              <w:lang w:val="fr-FR"/>
            </w:rPr>
            <w:t>Lieu, pays</w:t>
          </w:r>
        </w:sdtContent>
      </w:sdt>
    </w:p>
    <w:p w14:paraId="1436AA1F" w14:textId="329F71E1" w:rsidR="00C82B53" w:rsidRPr="004C67AC" w:rsidRDefault="00C82B53" w:rsidP="00C82B53">
      <w:pPr>
        <w:pStyle w:val="ListParagraph"/>
        <w:numPr>
          <w:ilvl w:val="0"/>
          <w:numId w:val="2"/>
        </w:numPr>
        <w:rPr>
          <w:rFonts w:ascii="Frutiger LT Std 45 Light" w:hAnsi="Frutiger LT Std 45 Light"/>
          <w:lang w:val="fr-FR"/>
        </w:rPr>
      </w:pPr>
      <w:r w:rsidRPr="004C67AC">
        <w:rPr>
          <w:rFonts w:ascii="Frutiger LT Std 45 Light" w:hAnsi="Frutiger LT Std 45 Light"/>
          <w:lang w:val="fr-FR"/>
        </w:rPr>
        <w:t>Photo 5</w:t>
      </w:r>
      <w:r w:rsidR="00DE0E26">
        <w:rPr>
          <w:rFonts w:ascii="Frutiger LT Std 45 Light" w:hAnsi="Frutiger LT Std 45 Light"/>
          <w:lang w:val="fr-FR"/>
        </w:rPr>
        <w:t> </w:t>
      </w:r>
      <w:r w:rsidRPr="004C67AC">
        <w:rPr>
          <w:rFonts w:ascii="Frutiger LT Std 45 Light" w:hAnsi="Frutiger LT Std 45 Light"/>
          <w:lang w:val="fr-FR"/>
        </w:rPr>
        <w:t xml:space="preserve">: </w:t>
      </w:r>
      <w:sdt>
        <w:sdtPr>
          <w:rPr>
            <w:rFonts w:ascii="Frutiger LT Std 45 Light" w:hAnsi="Frutiger LT Std 45 Light"/>
            <w:lang w:val="fr-FR"/>
          </w:rPr>
          <w:id w:val="-462266169"/>
          <w:placeholder>
            <w:docPart w:val="954EE42BA5D14CC28E6EFCCB99702D58"/>
          </w:placeholder>
          <w:showingPlcHdr/>
          <w:text/>
        </w:sdtPr>
        <w:sdtEndPr/>
        <w:sdtContent>
          <w:r w:rsidR="003C7655" w:rsidRPr="004C67AC">
            <w:rPr>
              <w:rStyle w:val="PlaceholderText"/>
              <w:lang w:val="fr-FR"/>
            </w:rPr>
            <w:t>Nom de fichier</w:t>
          </w:r>
        </w:sdtContent>
      </w:sdt>
      <w:r w:rsidRPr="004C67AC">
        <w:rPr>
          <w:rFonts w:ascii="Frutiger LT Std 45 Light" w:hAnsi="Frutiger LT Std 45 Light"/>
          <w:lang w:val="fr-FR"/>
        </w:rPr>
        <w:tab/>
      </w:r>
      <w:sdt>
        <w:sdtPr>
          <w:rPr>
            <w:rFonts w:ascii="Frutiger LT Std 45 Light" w:hAnsi="Frutiger LT Std 45 Light"/>
            <w:lang w:val="fr-FR"/>
          </w:rPr>
          <w:id w:val="11428934"/>
          <w:placeholder>
            <w:docPart w:val="0A2AE0CEC92642638F790B9C7DF47EF3"/>
          </w:placeholder>
          <w:showingPlcHdr/>
          <w:text/>
        </w:sdtPr>
        <w:sdtEndPr/>
        <w:sdtContent>
          <w:r w:rsidR="00A459C0" w:rsidRPr="004C67AC">
            <w:rPr>
              <w:rStyle w:val="PlaceholderText"/>
              <w:lang w:val="fr-FR"/>
            </w:rPr>
            <w:t>Lieu, pays</w:t>
          </w:r>
        </w:sdtContent>
      </w:sdt>
    </w:p>
    <w:p w14:paraId="55F2BBC3" w14:textId="03DDD936" w:rsidR="004C67AC" w:rsidRPr="004C67AC" w:rsidRDefault="004C67AC" w:rsidP="008176E9">
      <w:pPr>
        <w:ind w:left="360" w:hanging="360"/>
        <w:rPr>
          <w:rFonts w:ascii="Frutiger LT Std 55 Roman" w:hAnsi="Frutiger LT Std 55 Roman"/>
          <w:lang w:val="fr-FR"/>
        </w:rPr>
      </w:pPr>
      <w:r w:rsidRPr="004C67AC">
        <w:rPr>
          <w:rFonts w:ascii="Frutiger LT Std 55 Roman" w:hAnsi="Frutiger LT Std 55 Roman"/>
          <w:lang w:val="fr-FR"/>
        </w:rPr>
        <w:t xml:space="preserve">Accord </w:t>
      </w:r>
      <w:r w:rsidR="00DE0E26">
        <w:rPr>
          <w:rFonts w:ascii="Frutiger LT Std 55 Roman" w:hAnsi="Frutiger LT Std 55 Roman"/>
          <w:lang w:val="fr-FR"/>
        </w:rPr>
        <w:t>pour le</w:t>
      </w:r>
      <w:r w:rsidRPr="004C67AC">
        <w:rPr>
          <w:rFonts w:ascii="Frutiger LT Std 55 Roman" w:hAnsi="Frutiger LT Std 55 Roman"/>
          <w:lang w:val="fr-FR"/>
        </w:rPr>
        <w:t xml:space="preserve"> traitement des données personnelles</w:t>
      </w:r>
      <w:r w:rsidR="00DE0E26">
        <w:rPr>
          <w:rFonts w:ascii="Frutiger LT Std 55 Roman" w:hAnsi="Frutiger LT Std 55 Roman"/>
          <w:lang w:val="fr-FR"/>
        </w:rPr>
        <w:t> :</w:t>
      </w:r>
    </w:p>
    <w:p w14:paraId="089D21ED" w14:textId="72182404" w:rsidR="008176E9" w:rsidRPr="004C67AC" w:rsidRDefault="00D91032" w:rsidP="008176E9">
      <w:pPr>
        <w:ind w:left="360" w:hanging="360"/>
        <w:rPr>
          <w:rFonts w:ascii="Frutiger LT Std 45 Light" w:hAnsi="Frutiger LT Std 45 Light"/>
          <w:lang w:val="fr-FR"/>
        </w:rPr>
      </w:pPr>
      <w:sdt>
        <w:sdtPr>
          <w:rPr>
            <w:rFonts w:ascii="Frutiger LT Std 45 Light" w:hAnsi="Frutiger LT Std 45 Light"/>
            <w:lang w:val="fr-FR"/>
          </w:rPr>
          <w:id w:val="-12905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6E9" w:rsidRPr="004C67AC">
            <w:rPr>
              <w:rFonts w:ascii="MS Gothic" w:eastAsia="MS Gothic" w:hAnsi="MS Gothic"/>
              <w:lang w:val="fr-FR"/>
            </w:rPr>
            <w:t>☐</w:t>
          </w:r>
        </w:sdtContent>
      </w:sdt>
      <w:r w:rsidR="008176E9" w:rsidRPr="004C67AC">
        <w:rPr>
          <w:rFonts w:ascii="Frutiger LT Std 45 Light" w:hAnsi="Frutiger LT Std 45 Light"/>
          <w:lang w:val="fr-FR"/>
        </w:rPr>
        <w:tab/>
      </w:r>
      <w:r w:rsidR="004C67AC" w:rsidRPr="004C67AC">
        <w:rPr>
          <w:rFonts w:ascii="Frutiger LT Std 45 Light" w:hAnsi="Frutiger LT Std 45 Light"/>
          <w:lang w:val="fr-FR"/>
        </w:rPr>
        <w:t xml:space="preserve">Je donne mon accord au traitement de mes données personnelles, à savoir prénom, nom, adresse postale et courriel par le Secrétariat permanent de la Convention alpine </w:t>
      </w:r>
      <w:r w:rsidR="00DE0E26">
        <w:rPr>
          <w:rFonts w:ascii="Frutiger LT Std 45 Light" w:hAnsi="Frutiger LT Std 45 Light"/>
          <w:lang w:val="fr-FR"/>
        </w:rPr>
        <w:t>afin</w:t>
      </w:r>
      <w:r w:rsidR="004C67AC" w:rsidRPr="004C67AC">
        <w:rPr>
          <w:rFonts w:ascii="Frutiger LT Std 45 Light" w:hAnsi="Frutiger LT Std 45 Light"/>
          <w:lang w:val="fr-FR"/>
        </w:rPr>
        <w:t xml:space="preserve"> de</w:t>
      </w:r>
    </w:p>
    <w:p w14:paraId="0F2B2C42" w14:textId="089330B7" w:rsidR="008176E9" w:rsidRPr="004C67AC" w:rsidRDefault="00DE0E26" w:rsidP="008176E9">
      <w:pPr>
        <w:numPr>
          <w:ilvl w:val="0"/>
          <w:numId w:val="3"/>
        </w:numPr>
        <w:ind w:left="993"/>
        <w:rPr>
          <w:rFonts w:ascii="Frutiger LT Std 45 Light" w:hAnsi="Frutiger LT Std 45 Light"/>
          <w:lang w:val="fr-FR"/>
        </w:rPr>
      </w:pPr>
      <w:proofErr w:type="gramStart"/>
      <w:r>
        <w:rPr>
          <w:rFonts w:ascii="Frutiger LT Std 45 Light" w:hAnsi="Frutiger LT Std 45 Light"/>
          <w:lang w:val="fr-FR"/>
        </w:rPr>
        <w:t>m'envoyer</w:t>
      </w:r>
      <w:proofErr w:type="gramEnd"/>
      <w:r>
        <w:rPr>
          <w:rFonts w:ascii="Frutiger LT Std 45 Light" w:hAnsi="Frutiger LT Std 45 Light"/>
          <w:lang w:val="fr-FR"/>
        </w:rPr>
        <w:t xml:space="preserve"> le cas échéant un </w:t>
      </w:r>
      <w:r w:rsidR="004C67AC" w:rsidRPr="004C67AC">
        <w:rPr>
          <w:rFonts w:ascii="Frutiger LT Std 45 Light" w:hAnsi="Frutiger LT Std 45 Light"/>
          <w:lang w:val="fr-FR"/>
        </w:rPr>
        <w:t>prix pour le concours-photo de la Convention alpine et de</w:t>
      </w:r>
    </w:p>
    <w:p w14:paraId="1371242C" w14:textId="212F50CD" w:rsidR="00DC2A98" w:rsidRPr="004C67AC" w:rsidRDefault="00DE0E26" w:rsidP="00C82B53">
      <w:pPr>
        <w:numPr>
          <w:ilvl w:val="0"/>
          <w:numId w:val="3"/>
        </w:numPr>
        <w:ind w:left="993"/>
        <w:rPr>
          <w:rFonts w:ascii="Frutiger LT Std 45 Light" w:hAnsi="Frutiger LT Std 45 Light"/>
          <w:lang w:val="fr-FR"/>
        </w:rPr>
      </w:pPr>
      <w:proofErr w:type="gramStart"/>
      <w:r>
        <w:rPr>
          <w:rFonts w:ascii="Frutiger LT Std 45 Light" w:hAnsi="Frutiger LT Std 45 Light"/>
          <w:lang w:val="fr-FR"/>
        </w:rPr>
        <w:t>m’envoyer</w:t>
      </w:r>
      <w:proofErr w:type="gramEnd"/>
      <w:r>
        <w:rPr>
          <w:rFonts w:ascii="Frutiger LT Std 45 Light" w:hAnsi="Frutiger LT Std 45 Light"/>
          <w:lang w:val="fr-FR"/>
        </w:rPr>
        <w:t xml:space="preserve"> des </w:t>
      </w:r>
      <w:r w:rsidR="004C67AC" w:rsidRPr="004C67AC">
        <w:rPr>
          <w:rFonts w:ascii="Frutiger LT Std 45 Light" w:hAnsi="Frutiger LT Std 45 Light"/>
          <w:lang w:val="fr-FR"/>
        </w:rPr>
        <w:t>informations relatives au concours-photo de la Convention alpine</w:t>
      </w:r>
      <w:r w:rsidR="008176E9" w:rsidRPr="004C67AC">
        <w:rPr>
          <w:rFonts w:ascii="Frutiger LT Std 45 Light" w:hAnsi="Frutiger LT Std 45 Light"/>
          <w:lang w:val="fr-FR"/>
        </w:rPr>
        <w:t>.</w:t>
      </w:r>
    </w:p>
    <w:p w14:paraId="76B197C4" w14:textId="77777777" w:rsidR="00DC2A98" w:rsidRPr="004C67AC" w:rsidRDefault="00DC2A98" w:rsidP="00DC2A98">
      <w:pPr>
        <w:rPr>
          <w:rFonts w:ascii="Frutiger LT Std 45 Light" w:hAnsi="Frutiger LT Std 45 Light"/>
          <w:lang w:val="fr-FR"/>
        </w:rPr>
      </w:pPr>
    </w:p>
    <w:p w14:paraId="5C5B68A2" w14:textId="77777777" w:rsidR="00836882" w:rsidRDefault="00836882">
      <w:pPr>
        <w:rPr>
          <w:rFonts w:ascii="Frutiger LT Std 55 Roman" w:hAnsi="Frutiger LT Std 55 Roman"/>
          <w:lang w:val="fr-FR"/>
        </w:rPr>
      </w:pPr>
      <w:r>
        <w:rPr>
          <w:rFonts w:ascii="Frutiger LT Std 55 Roman" w:hAnsi="Frutiger LT Std 55 Roman"/>
          <w:lang w:val="fr-FR"/>
        </w:rPr>
        <w:br w:type="page"/>
      </w:r>
    </w:p>
    <w:p w14:paraId="08384787" w14:textId="7F1B2A50" w:rsidR="008176E9" w:rsidRPr="00076DF1" w:rsidRDefault="00076DF1" w:rsidP="00DC2A98">
      <w:pPr>
        <w:rPr>
          <w:rFonts w:ascii="Frutiger LT Std 45 Light" w:hAnsi="Frutiger LT Std 45 Light"/>
          <w:lang w:val="fr-FR"/>
        </w:rPr>
      </w:pPr>
      <w:r w:rsidRPr="00076DF1">
        <w:rPr>
          <w:rFonts w:ascii="Frutiger LT Std 55 Roman" w:hAnsi="Frutiger LT Std 55 Roman"/>
          <w:lang w:val="fr-FR"/>
        </w:rPr>
        <w:lastRenderedPageBreak/>
        <w:t>CONDITIONS G</w:t>
      </w:r>
      <w:r w:rsidR="00DE0E26">
        <w:rPr>
          <w:rFonts w:ascii="Frutiger LT Std 55 Roman" w:hAnsi="Frutiger LT Std 55 Roman"/>
          <w:lang w:val="fr-FR"/>
        </w:rPr>
        <w:t>É</w:t>
      </w:r>
      <w:r w:rsidRPr="00076DF1">
        <w:rPr>
          <w:rFonts w:ascii="Frutiger LT Std 55 Roman" w:hAnsi="Frutiger LT Std 55 Roman"/>
          <w:lang w:val="fr-FR"/>
        </w:rPr>
        <w:t>N</w:t>
      </w:r>
      <w:r w:rsidR="00DE0E26">
        <w:rPr>
          <w:rFonts w:ascii="Frutiger LT Std 55 Roman" w:hAnsi="Frutiger LT Std 55 Roman"/>
          <w:lang w:val="fr-FR"/>
        </w:rPr>
        <w:t>É</w:t>
      </w:r>
      <w:r w:rsidRPr="00076DF1">
        <w:rPr>
          <w:rFonts w:ascii="Frutiger LT Std 55 Roman" w:hAnsi="Frutiger LT Std 55 Roman"/>
          <w:lang w:val="fr-FR"/>
        </w:rPr>
        <w:t>RALES</w:t>
      </w:r>
    </w:p>
    <w:p w14:paraId="345B224A" w14:textId="77777777" w:rsidR="00076DF1" w:rsidRPr="00076DF1" w:rsidRDefault="00076DF1" w:rsidP="00076DF1">
      <w:p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b/>
          <w:bCs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b/>
          <w:bCs/>
          <w:color w:val="000000"/>
          <w:lang w:val="fr-FR" w:eastAsia="de-AT"/>
        </w:rPr>
        <w:t xml:space="preserve">Données personnelles et conditions </w:t>
      </w:r>
    </w:p>
    <w:p w14:paraId="273F3452" w14:textId="0B335F27" w:rsidR="00076DF1" w:rsidRPr="00076DF1" w:rsidRDefault="00076DF1" w:rsidP="00076DF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Afin de participer au Concours photo 2019, un minimum d’informations personnelles est requis, merci de remplir le formulaire disponible sur </w:t>
      </w:r>
      <w:hyperlink r:id="rId14" w:history="1">
        <w:r w:rsidRPr="00076DF1">
          <w:rPr>
            <w:rStyle w:val="Hyperlink"/>
            <w:rFonts w:ascii="Frutiger LT Std 45 Light" w:eastAsia="Times New Roman" w:hAnsi="Frutiger LT Std 45 Light" w:cs="Times New Roman"/>
            <w:lang w:val="fr-FR" w:eastAsia="de-AT"/>
          </w:rPr>
          <w:t>www.alpconv.org</w:t>
        </w:r>
      </w:hyperlink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et l’envoyer </w:t>
      </w:r>
      <w:r w:rsidR="00DE0E26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au format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PDF au courriel </w:t>
      </w:r>
      <w:hyperlink r:id="rId15" w:history="1">
        <w:r w:rsidRPr="00076DF1">
          <w:rPr>
            <w:rStyle w:val="Hyperlink"/>
            <w:rFonts w:ascii="Frutiger LT Std 45 Light" w:eastAsia="Times New Roman" w:hAnsi="Frutiger LT Std 45 Light" w:cs="Times New Roman"/>
            <w:lang w:val="fr-FR" w:eastAsia="de-AT"/>
          </w:rPr>
          <w:t>communications@alpconv.org</w:t>
        </w:r>
      </w:hyperlink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avec </w:t>
      </w:r>
      <w:r w:rsidR="00DE0E26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comme objet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 :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br/>
        <w:t>«</w:t>
      </w:r>
      <w:r w:rsidRPr="00076DF1">
        <w:rPr>
          <w:rFonts w:ascii="Arial" w:eastAsia="Times New Roman" w:hAnsi="Arial" w:cs="Arial"/>
          <w:color w:val="000000"/>
          <w:lang w:val="fr-FR" w:eastAsia="de-AT"/>
        </w:rPr>
        <w:t> 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Photo Contest 2019 </w:t>
      </w:r>
      <w:r w:rsidRPr="00076DF1">
        <w:rPr>
          <w:rFonts w:ascii="Frutiger LT Std 45 Light" w:eastAsia="Times New Roman" w:hAnsi="Frutiger LT Std 45 Light" w:cs="Frutiger LT Std 45 Light"/>
          <w:color w:val="000000"/>
          <w:lang w:val="fr-FR" w:eastAsia="de-AT"/>
        </w:rPr>
        <w:t>–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</w:t>
      </w:r>
      <w:r>
        <w:rPr>
          <w:rFonts w:ascii="Frutiger LT Std 45 Light" w:eastAsia="Times New Roman" w:hAnsi="Frutiger LT Std 45 Light" w:cs="Times New Roman"/>
          <w:i/>
          <w:iCs/>
          <w:color w:val="000000"/>
          <w:lang w:val="fr-FR" w:eastAsia="de-AT"/>
        </w:rPr>
        <w:t>Nom de familie</w:t>
      </w:r>
      <w:r w:rsidRPr="00076DF1">
        <w:rPr>
          <w:rFonts w:ascii="Arial" w:eastAsia="Times New Roman" w:hAnsi="Arial" w:cs="Arial"/>
          <w:i/>
          <w:iCs/>
          <w:color w:val="000000"/>
          <w:lang w:val="fr-FR" w:eastAsia="de-AT"/>
        </w:rPr>
        <w:t> 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». Ces informations seront utilisées uniquement dans le cadre du concours photo 2019 et ne seront pas transmises à des tiers. Si une ou plusieurs photos sont sélectionnées pour notre calendrier 2020, le nom du</w:t>
      </w:r>
      <w:r w:rsidR="00DE0E26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/ de la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photographe sera mentionné. </w:t>
      </w:r>
    </w:p>
    <w:p w14:paraId="3EC6F38C" w14:textId="2029D006" w:rsidR="00076DF1" w:rsidRPr="00076DF1" w:rsidRDefault="00076DF1" w:rsidP="00076DF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En soumettant ses photographies au concours, l’auteur endosse la paternité de l’image et accepte d’indemniser le Secrétariat </w:t>
      </w:r>
      <w:r w:rsidR="00DE0E26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p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ermanent de toute plainte émanant d’un tiers concernant l’utilisation de l’image (telle qu’une plainte de droit d’auteur pour la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reproduction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d’œuvre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s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ou pour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la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représentation de personnes). Si le cliché montre des personnes, le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/la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participant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(e)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garantit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avoir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reçu l'autorisation expresse de publication par la ou les personnes présentées. </w:t>
      </w:r>
    </w:p>
    <w:p w14:paraId="717A1FD1" w14:textId="1EB4FE62" w:rsidR="00076DF1" w:rsidRPr="00076DF1" w:rsidRDefault="00076DF1" w:rsidP="00076DF1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En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remettant ses photographies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, le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/la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participant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(e)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autorise le Secrétariat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p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ermanent de la Convention Alpine – sans limitation liée au territoire, dans le temps ou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l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’étendue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et y compris pour des recadrages ou autres modifications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– à utiliser les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images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à des fins de communication et de relations publiques (publications, événements publics,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bulletin d’information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, médias sociaux etc.)</w:t>
      </w:r>
      <w:r w:rsidRPr="00076DF1">
        <w:rPr>
          <w:rFonts w:ascii="Arial" w:eastAsia="Times New Roman" w:hAnsi="Arial" w:cs="Arial"/>
          <w:color w:val="000000"/>
          <w:lang w:val="fr-FR" w:eastAsia="de-AT"/>
        </w:rPr>
        <w:t> 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; le nom du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/de la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 photographe sera toujours </w:t>
      </w:r>
      <w:proofErr w:type="gramStart"/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indiqu</w:t>
      </w:r>
      <w:r w:rsidRPr="00076DF1">
        <w:rPr>
          <w:rFonts w:ascii="Frutiger LT Std 45 Light" w:eastAsia="Times New Roman" w:hAnsi="Frutiger LT Std 45 Light" w:cs="Frutiger LT Std 45 Light"/>
          <w:color w:val="000000"/>
          <w:lang w:val="fr-FR" w:eastAsia="de-AT"/>
        </w:rPr>
        <w:t>é</w:t>
      </w:r>
      <w:proofErr w:type="gramEnd"/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. </w:t>
      </w:r>
    </w:p>
    <w:p w14:paraId="75238C95" w14:textId="77777777" w:rsidR="00076DF1" w:rsidRPr="00076DF1" w:rsidRDefault="00076DF1" w:rsidP="00076DF1">
      <w:p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b/>
          <w:bCs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b/>
          <w:bCs/>
          <w:color w:val="000000"/>
          <w:lang w:val="fr-FR" w:eastAsia="de-AT"/>
        </w:rPr>
        <w:t xml:space="preserve">Détails techniques </w:t>
      </w:r>
    </w:p>
    <w:p w14:paraId="6FD5337A" w14:textId="77777777" w:rsidR="00076DF1" w:rsidRPr="00076DF1" w:rsidRDefault="00076DF1" w:rsidP="00076DF1">
      <w:p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5 photographies au maximum peuvent être soumises par personne. Dans un souci de qualité, seules les images en format paysage, d’une taille de 8 mégapixels minimum seront acceptées. </w:t>
      </w:r>
    </w:p>
    <w:p w14:paraId="6124B931" w14:textId="77777777" w:rsidR="00076DF1" w:rsidRPr="00076DF1" w:rsidRDefault="00076DF1" w:rsidP="00076DF1">
      <w:pPr>
        <w:spacing w:before="100" w:beforeAutospacing="1" w:after="100" w:afterAutospacing="1"/>
        <w:jc w:val="both"/>
        <w:outlineLvl w:val="2"/>
        <w:rPr>
          <w:rFonts w:ascii="Frutiger LT Std 45 Light" w:eastAsia="Times New Roman" w:hAnsi="Frutiger LT Std 45 Light" w:cs="Times New Roman"/>
          <w:b/>
          <w:bCs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b/>
          <w:bCs/>
          <w:color w:val="000000"/>
          <w:lang w:val="fr-FR" w:eastAsia="de-AT"/>
        </w:rPr>
        <w:t xml:space="preserve">Échéance et procédure de sélection </w:t>
      </w:r>
    </w:p>
    <w:p w14:paraId="587533A1" w14:textId="0647C5F6" w:rsidR="004727CA" w:rsidRDefault="00076DF1" w:rsidP="00076DF1">
      <w:pPr>
        <w:jc w:val="both"/>
        <w:rPr>
          <w:rFonts w:ascii="Frutiger LT Std 45 Light" w:eastAsia="Times New Roman" w:hAnsi="Frutiger LT Std 45 Light" w:cs="Times New Roman"/>
          <w:color w:val="000000"/>
          <w:lang w:val="fr-FR" w:eastAsia="de-AT"/>
        </w:rPr>
      </w:pP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La date limite pour télécharger vos photo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graphie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s est le 30 aout 2019 à 23h59. Les membres du Secrétariat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p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ermanent de la Convention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a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 xml:space="preserve">lpine et leurs proches sont exclus de participation. Les 13 meilleurs clichés seront sélectionnés selon une procédure de vote interne au sein du Secrétariat </w:t>
      </w:r>
      <w:r w:rsidR="007D57D7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p</w:t>
      </w:r>
      <w:r w:rsidRPr="00076DF1">
        <w:rPr>
          <w:rFonts w:ascii="Frutiger LT Std 45 Light" w:eastAsia="Times New Roman" w:hAnsi="Frutiger LT Std 45 Light" w:cs="Times New Roman"/>
          <w:color w:val="000000"/>
          <w:lang w:val="fr-FR" w:eastAsia="de-AT"/>
        </w:rPr>
        <w:t>ermanent. La sélection finale des 13 clichés lauréats est irréversible et ne fera l’objet d’aucun appel.</w:t>
      </w:r>
    </w:p>
    <w:p w14:paraId="10B60864" w14:textId="1224D919" w:rsidR="00921C05" w:rsidRPr="00921C05" w:rsidRDefault="00921C05" w:rsidP="00921C05">
      <w:pPr>
        <w:spacing w:after="0"/>
        <w:jc w:val="both"/>
        <w:rPr>
          <w:rFonts w:ascii="Frutiger LT Std 45 Light" w:hAnsi="Frutiger LT Std 45 Light"/>
          <w:lang w:val="fr-FR"/>
        </w:rPr>
      </w:pPr>
      <w:r w:rsidRPr="00921C05">
        <w:rPr>
          <w:rFonts w:ascii="Frutiger LT Std 45 Light" w:hAnsi="Frutiger LT Std 45 Light"/>
          <w:lang w:val="fr-FR"/>
        </w:rPr>
        <w:t>Les auteurs des 1</w:t>
      </w:r>
      <w:r w:rsidR="00A508B3">
        <w:rPr>
          <w:rFonts w:ascii="Frutiger LT Std 45 Light" w:hAnsi="Frutiger LT Std 45 Light"/>
          <w:lang w:val="fr-FR"/>
        </w:rPr>
        <w:t>3</w:t>
      </w:r>
      <w:r w:rsidRPr="00921C05">
        <w:rPr>
          <w:rFonts w:ascii="Frutiger LT Std 45 Light" w:hAnsi="Frutiger LT Std 45 Light"/>
          <w:lang w:val="fr-FR"/>
        </w:rPr>
        <w:t xml:space="preserve"> photos lauréates </w:t>
      </w:r>
      <w:r w:rsidR="007D57D7">
        <w:rPr>
          <w:rFonts w:ascii="Frutiger LT Std 45 Light" w:hAnsi="Frutiger LT Std 45 Light"/>
          <w:lang w:val="fr-FR"/>
        </w:rPr>
        <w:t>recevront</w:t>
      </w:r>
      <w:r w:rsidRPr="00921C05">
        <w:rPr>
          <w:rFonts w:ascii="Frutiger LT Std 45 Light" w:hAnsi="Frutiger LT Std 45 Light"/>
          <w:lang w:val="fr-FR"/>
        </w:rPr>
        <w:t xml:space="preserve"> 4 exemplaires du calendrier 2020 de la Convention alpine.</w:t>
      </w:r>
      <w:r>
        <w:rPr>
          <w:rFonts w:ascii="Frutiger LT Std 45 Light" w:hAnsi="Frutiger LT Std 45 Light"/>
          <w:lang w:val="fr-FR"/>
        </w:rPr>
        <w:t xml:space="preserve"> </w:t>
      </w:r>
      <w:r w:rsidRPr="00921C05">
        <w:rPr>
          <w:rFonts w:ascii="Frutiger LT Std 45 Light" w:hAnsi="Frutiger LT Std 45 Light"/>
          <w:lang w:val="fr-FR"/>
        </w:rPr>
        <w:t xml:space="preserve">De plus, les 3 meilleures photos </w:t>
      </w:r>
      <w:r w:rsidR="007D57D7">
        <w:rPr>
          <w:rFonts w:ascii="Frutiger LT Std 45 Light" w:hAnsi="Frutiger LT Std 45 Light"/>
          <w:lang w:val="fr-FR"/>
        </w:rPr>
        <w:t>recevront</w:t>
      </w:r>
      <w:r w:rsidRPr="00921C05">
        <w:rPr>
          <w:rFonts w:ascii="Frutiger LT Std 45 Light" w:hAnsi="Frutiger LT Std 45 Light"/>
          <w:lang w:val="fr-FR"/>
        </w:rPr>
        <w:t xml:space="preserve"> une somme d`argent :</w:t>
      </w:r>
    </w:p>
    <w:p w14:paraId="326C96D5" w14:textId="77777777" w:rsidR="00921C05" w:rsidRPr="00921C05" w:rsidRDefault="00921C05" w:rsidP="00921C05">
      <w:pPr>
        <w:spacing w:after="0"/>
        <w:jc w:val="both"/>
        <w:rPr>
          <w:rFonts w:ascii="Frutiger LT Std 45 Light" w:hAnsi="Frutiger LT Std 45 Light"/>
          <w:lang w:val="fr-FR"/>
        </w:rPr>
      </w:pPr>
      <w:r w:rsidRPr="00921C05">
        <w:rPr>
          <w:rFonts w:ascii="Frutiger LT Std 45 Light" w:hAnsi="Frutiger LT Std 45 Light"/>
          <w:lang w:val="fr-FR"/>
        </w:rPr>
        <w:t>1.</w:t>
      </w:r>
      <w:r w:rsidRPr="00921C05">
        <w:rPr>
          <w:rFonts w:ascii="Frutiger LT Std 45 Light" w:hAnsi="Frutiger LT Std 45 Light"/>
          <w:lang w:val="fr-FR"/>
        </w:rPr>
        <w:tab/>
        <w:t>€ 300</w:t>
      </w:r>
    </w:p>
    <w:p w14:paraId="0AE32D31" w14:textId="77777777" w:rsidR="00921C05" w:rsidRPr="00921C05" w:rsidRDefault="00921C05" w:rsidP="00921C05">
      <w:pPr>
        <w:spacing w:after="0"/>
        <w:jc w:val="both"/>
        <w:rPr>
          <w:rFonts w:ascii="Frutiger LT Std 45 Light" w:hAnsi="Frutiger LT Std 45 Light"/>
          <w:lang w:val="fr-FR"/>
        </w:rPr>
      </w:pPr>
      <w:r w:rsidRPr="00921C05">
        <w:rPr>
          <w:rFonts w:ascii="Frutiger LT Std 45 Light" w:hAnsi="Frutiger LT Std 45 Light"/>
          <w:lang w:val="fr-FR"/>
        </w:rPr>
        <w:t>2.</w:t>
      </w:r>
      <w:r w:rsidRPr="00921C05">
        <w:rPr>
          <w:rFonts w:ascii="Frutiger LT Std 45 Light" w:hAnsi="Frutiger LT Std 45 Light"/>
          <w:lang w:val="fr-FR"/>
        </w:rPr>
        <w:tab/>
        <w:t>€ 200</w:t>
      </w:r>
    </w:p>
    <w:p w14:paraId="4849730A" w14:textId="77777777" w:rsidR="00921C05" w:rsidRPr="00921C05" w:rsidRDefault="00921C05" w:rsidP="00921C05">
      <w:pPr>
        <w:jc w:val="both"/>
        <w:rPr>
          <w:rFonts w:ascii="Frutiger LT Std 45 Light" w:hAnsi="Frutiger LT Std 45 Light"/>
          <w:lang w:val="fr-FR"/>
        </w:rPr>
      </w:pPr>
      <w:r w:rsidRPr="00921C05">
        <w:rPr>
          <w:rFonts w:ascii="Frutiger LT Std 45 Light" w:hAnsi="Frutiger LT Std 45 Light"/>
          <w:lang w:val="fr-FR"/>
        </w:rPr>
        <w:t>3.</w:t>
      </w:r>
      <w:r w:rsidRPr="00921C05">
        <w:rPr>
          <w:rFonts w:ascii="Frutiger LT Std 45 Light" w:hAnsi="Frutiger LT Std 45 Light"/>
          <w:lang w:val="fr-FR"/>
        </w:rPr>
        <w:tab/>
        <w:t>€ 100</w:t>
      </w:r>
    </w:p>
    <w:p w14:paraId="51562B21" w14:textId="3347E84A" w:rsidR="00921C05" w:rsidRPr="00076DF1" w:rsidRDefault="00921C05" w:rsidP="00921C05">
      <w:pPr>
        <w:jc w:val="both"/>
        <w:rPr>
          <w:rFonts w:ascii="Frutiger LT Std 45 Light" w:hAnsi="Frutiger LT Std 45 Light"/>
          <w:lang w:val="fr-FR"/>
        </w:rPr>
      </w:pPr>
      <w:r w:rsidRPr="00921C05">
        <w:rPr>
          <w:rFonts w:ascii="Frutiger LT Std 45 Light" w:hAnsi="Frutiger LT Std 45 Light"/>
          <w:lang w:val="fr-FR"/>
        </w:rPr>
        <w:t>Les prix monétaires seront attribué</w:t>
      </w:r>
      <w:r w:rsidR="007D57D7">
        <w:rPr>
          <w:rFonts w:ascii="Frutiger LT Std 45 Light" w:hAnsi="Frutiger LT Std 45 Light"/>
          <w:lang w:val="fr-FR"/>
        </w:rPr>
        <w:t>s</w:t>
      </w:r>
      <w:r w:rsidRPr="00921C05">
        <w:rPr>
          <w:rFonts w:ascii="Frutiger LT Std 45 Light" w:hAnsi="Frutiger LT Std 45 Light"/>
          <w:lang w:val="fr-FR"/>
        </w:rPr>
        <w:t xml:space="preserve"> à 3 photographes </w:t>
      </w:r>
      <w:r w:rsidR="007D57D7">
        <w:rPr>
          <w:rFonts w:ascii="Frutiger LT Std 45 Light" w:hAnsi="Frutiger LT Std 45 Light"/>
          <w:lang w:val="fr-FR"/>
        </w:rPr>
        <w:t>distincts</w:t>
      </w:r>
      <w:r w:rsidRPr="00921C05">
        <w:rPr>
          <w:rFonts w:ascii="Frutiger LT Std 45 Light" w:hAnsi="Frutiger LT Std 45 Light"/>
          <w:lang w:val="fr-FR"/>
        </w:rPr>
        <w:t>.</w:t>
      </w:r>
    </w:p>
    <w:sectPr w:rsidR="00921C05" w:rsidRPr="00076DF1" w:rsidSect="004727CA">
      <w:headerReference w:type="first" r:id="rId16"/>
      <w:pgSz w:w="11906" w:h="16838"/>
      <w:pgMar w:top="1440" w:right="1440" w:bottom="1440" w:left="1440" w:header="22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965F" w14:textId="77777777" w:rsidR="00CE4B7E" w:rsidRDefault="00CE4B7E" w:rsidP="00CB5169">
      <w:pPr>
        <w:spacing w:after="0" w:line="240" w:lineRule="auto"/>
      </w:pPr>
      <w:r>
        <w:separator/>
      </w:r>
    </w:p>
  </w:endnote>
  <w:endnote w:type="continuationSeparator" w:id="0">
    <w:p w14:paraId="2E0700B9" w14:textId="77777777" w:rsidR="00CE4B7E" w:rsidRDefault="00CE4B7E" w:rsidP="00CB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59EA7" w14:textId="77777777" w:rsidR="00CE4B7E" w:rsidRDefault="00CE4B7E" w:rsidP="00CB5169">
      <w:pPr>
        <w:spacing w:after="0" w:line="240" w:lineRule="auto"/>
      </w:pPr>
      <w:r>
        <w:separator/>
      </w:r>
    </w:p>
  </w:footnote>
  <w:footnote w:type="continuationSeparator" w:id="0">
    <w:p w14:paraId="1BE0E15A" w14:textId="77777777" w:rsidR="00CE4B7E" w:rsidRDefault="00CE4B7E" w:rsidP="00CB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4CF1C" w14:textId="248FBBE8" w:rsidR="004727CA" w:rsidRDefault="004727CA">
    <w:pPr>
      <w:pStyle w:val="Header"/>
    </w:pPr>
    <w:r w:rsidRPr="00CB5169">
      <w:rPr>
        <w:noProof/>
      </w:rPr>
      <w:drawing>
        <wp:anchor distT="0" distB="0" distL="114300" distR="114300" simplePos="0" relativeHeight="251659776" behindDoc="0" locked="0" layoutInCell="1" allowOverlap="1" wp14:anchorId="0C9720F2" wp14:editId="15BB672F">
          <wp:simplePos x="0" y="0"/>
          <wp:positionH relativeFrom="page">
            <wp:align>left</wp:align>
          </wp:positionH>
          <wp:positionV relativeFrom="paragraph">
            <wp:posOffset>-1318895</wp:posOffset>
          </wp:positionV>
          <wp:extent cx="7579360" cy="1419225"/>
          <wp:effectExtent l="0" t="0" r="254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F89"/>
    <w:multiLevelType w:val="hybridMultilevel"/>
    <w:tmpl w:val="5348597C"/>
    <w:lvl w:ilvl="0" w:tplc="80305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79E"/>
    <w:multiLevelType w:val="hybridMultilevel"/>
    <w:tmpl w:val="FD065646"/>
    <w:lvl w:ilvl="0" w:tplc="DF58F2F4">
      <w:start w:val="5"/>
      <w:numFmt w:val="bullet"/>
      <w:lvlText w:val="-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14F97"/>
    <w:multiLevelType w:val="hybridMultilevel"/>
    <w:tmpl w:val="22A462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D120B"/>
    <w:multiLevelType w:val="hybridMultilevel"/>
    <w:tmpl w:val="5D8E7EB2"/>
    <w:lvl w:ilvl="0" w:tplc="D456A176">
      <w:start w:val="1"/>
      <w:numFmt w:val="decimal"/>
      <w:lvlText w:val="%1."/>
      <w:lvlJc w:val="left"/>
      <w:pPr>
        <w:ind w:left="720" w:hanging="360"/>
      </w:pPr>
      <w:rPr>
        <w:rFonts w:ascii="Frutiger LT Std 45 Light" w:eastAsiaTheme="minorHAnsi" w:hAnsi="Frutiger LT Std 45 Light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0CG9xBGKY7NG6TsalyPWmsW6hyQBfPEFAalY33wIuOwQWDG87bIlzppuqfpFzyyJP08mCLGiRGaoEc6g6zGMvQ==" w:salt="z78pco3quU25/w13B5d8Q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69"/>
    <w:rsid w:val="0006626C"/>
    <w:rsid w:val="00076DF1"/>
    <w:rsid w:val="0023373E"/>
    <w:rsid w:val="003C7655"/>
    <w:rsid w:val="00455480"/>
    <w:rsid w:val="004727CA"/>
    <w:rsid w:val="004C67AC"/>
    <w:rsid w:val="00544DE2"/>
    <w:rsid w:val="005F5410"/>
    <w:rsid w:val="007D0C84"/>
    <w:rsid w:val="007D57D7"/>
    <w:rsid w:val="007E5B59"/>
    <w:rsid w:val="008176E9"/>
    <w:rsid w:val="00836882"/>
    <w:rsid w:val="008B7C07"/>
    <w:rsid w:val="008F4FA7"/>
    <w:rsid w:val="00921C05"/>
    <w:rsid w:val="00922B36"/>
    <w:rsid w:val="00A459C0"/>
    <w:rsid w:val="00A508B3"/>
    <w:rsid w:val="00A749E0"/>
    <w:rsid w:val="00AA640C"/>
    <w:rsid w:val="00B33BB0"/>
    <w:rsid w:val="00C82B53"/>
    <w:rsid w:val="00CB5169"/>
    <w:rsid w:val="00CE4B7E"/>
    <w:rsid w:val="00D91032"/>
    <w:rsid w:val="00DB61F5"/>
    <w:rsid w:val="00DC2A98"/>
    <w:rsid w:val="00DE0E26"/>
    <w:rsid w:val="00F36303"/>
    <w:rsid w:val="00F6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0234"/>
  <w15:chartTrackingRefBased/>
  <w15:docId w15:val="{49F987D9-3506-40A1-8052-F1B23A25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69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CB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69"/>
    <w:rPr>
      <w:lang w:val="sl-SI"/>
    </w:rPr>
  </w:style>
  <w:style w:type="paragraph" w:styleId="ListParagraph">
    <w:name w:val="List Paragraph"/>
    <w:basedOn w:val="Normal"/>
    <w:uiPriority w:val="34"/>
    <w:qFormat/>
    <w:rsid w:val="00CB51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1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16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s@alpconv.or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transfe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s@alpcon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mmunications@alpconv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lpcon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78A504E844DE38B30DBC4C056E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4912-00A7-461C-96CF-654D7926A384}"/>
      </w:docPartPr>
      <w:docPartBody>
        <w:p w:rsidR="00CA7765" w:rsidRDefault="006D2FBC" w:rsidP="006D2FBC">
          <w:pPr>
            <w:pStyle w:val="8C378A504E844DE38B30DBC4C056E0BB4"/>
          </w:pPr>
          <w:r>
            <w:rPr>
              <w:rStyle w:val="PlaceholderText"/>
            </w:rPr>
            <w:t>Nom de fichier</w:t>
          </w:r>
        </w:p>
      </w:docPartBody>
    </w:docPart>
    <w:docPart>
      <w:docPartPr>
        <w:name w:val="F25E4C45A3B8443BA04BCCCD4A1B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3F70-6840-4358-8CEB-8D727113AC9A}"/>
      </w:docPartPr>
      <w:docPartBody>
        <w:p w:rsidR="00CA7765" w:rsidRDefault="006D2FBC" w:rsidP="006D2FBC">
          <w:pPr>
            <w:pStyle w:val="F25E4C45A3B8443BA04BCCCD4A1B54954"/>
          </w:pPr>
          <w:r>
            <w:rPr>
              <w:rStyle w:val="PlaceholderText"/>
            </w:rPr>
            <w:t>Nom de fichier</w:t>
          </w:r>
        </w:p>
      </w:docPartBody>
    </w:docPart>
    <w:docPart>
      <w:docPartPr>
        <w:name w:val="76B45AE324B2402D8BB6D4FC4E7A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F4F0-DFC0-48A6-ADD9-847916230507}"/>
      </w:docPartPr>
      <w:docPartBody>
        <w:p w:rsidR="00CA7765" w:rsidRDefault="006D2FBC" w:rsidP="006D2FBC">
          <w:pPr>
            <w:pStyle w:val="76B45AE324B2402D8BB6D4FC4E7A40DE4"/>
          </w:pPr>
          <w:r>
            <w:rPr>
              <w:rStyle w:val="PlaceholderText"/>
            </w:rPr>
            <w:t>Nom de fichier</w:t>
          </w:r>
        </w:p>
      </w:docPartBody>
    </w:docPart>
    <w:docPart>
      <w:docPartPr>
        <w:name w:val="954EE42BA5D14CC28E6EFCCB99702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92EE9-F1FF-455D-BA21-19876A62C9DA}"/>
      </w:docPartPr>
      <w:docPartBody>
        <w:p w:rsidR="00CA7765" w:rsidRDefault="006D2FBC" w:rsidP="006D2FBC">
          <w:pPr>
            <w:pStyle w:val="954EE42BA5D14CC28E6EFCCB99702D584"/>
          </w:pPr>
          <w:r>
            <w:rPr>
              <w:rStyle w:val="PlaceholderText"/>
            </w:rPr>
            <w:t>Nom de fichier</w:t>
          </w:r>
        </w:p>
      </w:docPartBody>
    </w:docPart>
    <w:docPart>
      <w:docPartPr>
        <w:name w:val="9BA4B12D4CD54E1185E7F5822AE3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76A4-CD45-408B-9A92-97D4D774129E}"/>
      </w:docPartPr>
      <w:docPartBody>
        <w:p w:rsidR="00CA7765" w:rsidRDefault="006D2FBC" w:rsidP="006D2FBC">
          <w:pPr>
            <w:pStyle w:val="9BA4B12D4CD54E1185E7F5822AE3CD563"/>
          </w:pPr>
          <w:r>
            <w:rPr>
              <w:rStyle w:val="PlaceholderText"/>
            </w:rPr>
            <w:t>Prénom</w:t>
          </w:r>
        </w:p>
      </w:docPartBody>
    </w:docPart>
    <w:docPart>
      <w:docPartPr>
        <w:name w:val="9541F0BAD1AD4C68A08520BE11DB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EDE4-64FB-47E5-A4DB-CD0A8E810B04}"/>
      </w:docPartPr>
      <w:docPartBody>
        <w:p w:rsidR="00CA7765" w:rsidRDefault="006D2FBC" w:rsidP="006D2FBC">
          <w:pPr>
            <w:pStyle w:val="9541F0BAD1AD4C68A08520BE11DB35563"/>
          </w:pPr>
          <w:r>
            <w:rPr>
              <w:rStyle w:val="PlaceholderText"/>
            </w:rPr>
            <w:t>Nom de famille</w:t>
          </w:r>
        </w:p>
      </w:docPartBody>
    </w:docPart>
    <w:docPart>
      <w:docPartPr>
        <w:name w:val="4667C7BA40F743419EBE01726AE7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1467-39F4-4829-91A4-7B9255F17907}"/>
      </w:docPartPr>
      <w:docPartBody>
        <w:p w:rsidR="00CA7765" w:rsidRDefault="006D2FBC" w:rsidP="006D2FBC">
          <w:pPr>
            <w:pStyle w:val="4667C7BA40F743419EBE01726AE7359F3"/>
          </w:pPr>
          <w:r>
            <w:rPr>
              <w:rStyle w:val="PlaceholderText"/>
            </w:rPr>
            <w:t>Adresse e-mail</w:t>
          </w:r>
        </w:p>
      </w:docPartBody>
    </w:docPart>
    <w:docPart>
      <w:docPartPr>
        <w:name w:val="8E048C2612924624A8BA4848A1F5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B8C1B-0D8D-447B-981D-7C45A0FF748F}"/>
      </w:docPartPr>
      <w:docPartBody>
        <w:p w:rsidR="00CA7765" w:rsidRDefault="006D2FBC" w:rsidP="006D2FBC">
          <w:pPr>
            <w:pStyle w:val="8E048C2612924624A8BA4848A1F5600B3"/>
          </w:pPr>
          <w:r>
            <w:rPr>
              <w:rStyle w:val="PlaceholderText"/>
            </w:rPr>
            <w:t>Adresse postale</w:t>
          </w:r>
        </w:p>
      </w:docPartBody>
    </w:docPart>
    <w:docPart>
      <w:docPartPr>
        <w:name w:val="757B5E96923345AFAD08A488FB62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77D4-742A-41F4-8F89-94BBD0B28002}"/>
      </w:docPartPr>
      <w:docPartBody>
        <w:p w:rsidR="00CA7765" w:rsidRDefault="006D2FBC" w:rsidP="006D2FBC">
          <w:pPr>
            <w:pStyle w:val="757B5E96923345AFAD08A488FB624F8B3"/>
          </w:pPr>
          <w:r>
            <w:rPr>
              <w:rStyle w:val="PlaceholderText"/>
            </w:rPr>
            <w:t>Code postal</w:t>
          </w:r>
        </w:p>
      </w:docPartBody>
    </w:docPart>
    <w:docPart>
      <w:docPartPr>
        <w:name w:val="BE22E3AE159542B78F09F831446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C428-86F3-4087-B62A-143292F50AF3}"/>
      </w:docPartPr>
      <w:docPartBody>
        <w:p w:rsidR="00CA7765" w:rsidRDefault="006D2FBC" w:rsidP="006D2FBC">
          <w:pPr>
            <w:pStyle w:val="BE22E3AE159542B78F09F83144621D003"/>
          </w:pPr>
          <w:r>
            <w:rPr>
              <w:rStyle w:val="PlaceholderText"/>
            </w:rPr>
            <w:t>Ville</w:t>
          </w:r>
        </w:p>
      </w:docPartBody>
    </w:docPart>
    <w:docPart>
      <w:docPartPr>
        <w:name w:val="DC8BAE8DD5064A88A0401EF6228D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84297-0454-4512-8B60-AA78E6B5E8C9}"/>
      </w:docPartPr>
      <w:docPartBody>
        <w:p w:rsidR="00CA7765" w:rsidRDefault="006D2FBC" w:rsidP="006D2FBC">
          <w:pPr>
            <w:pStyle w:val="DC8BAE8DD5064A88A0401EF6228DFA8F3"/>
          </w:pPr>
          <w:r>
            <w:rPr>
              <w:rStyle w:val="PlaceholderText"/>
            </w:rPr>
            <w:t>Pays</w:t>
          </w:r>
        </w:p>
      </w:docPartBody>
    </w:docPart>
    <w:docPart>
      <w:docPartPr>
        <w:name w:val="C27AC7D207B84382B9E29DBF514C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D01B-A779-4694-A45F-E2CDBFF33094}"/>
      </w:docPartPr>
      <w:docPartBody>
        <w:p w:rsidR="00CA7765" w:rsidRDefault="006D2FBC" w:rsidP="006D2FBC">
          <w:pPr>
            <w:pStyle w:val="C27AC7D207B84382B9E29DBF514C13023"/>
          </w:pPr>
          <w:r>
            <w:rPr>
              <w:rStyle w:val="PlaceholderText"/>
            </w:rPr>
            <w:t>Nom de fichier</w:t>
          </w:r>
        </w:p>
      </w:docPartBody>
    </w:docPart>
    <w:docPart>
      <w:docPartPr>
        <w:name w:val="9E56F1EC182940C19826E87EE7D4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C2BD-ED5E-46CD-B818-6B5B3B831D27}"/>
      </w:docPartPr>
      <w:docPartBody>
        <w:p w:rsidR="00CA7765" w:rsidRDefault="006D2FBC" w:rsidP="006D2FBC">
          <w:pPr>
            <w:pStyle w:val="9E56F1EC182940C19826E87EE7D425143"/>
          </w:pPr>
          <w:r>
            <w:rPr>
              <w:rStyle w:val="PlaceholderText"/>
            </w:rPr>
            <w:t>Lieu, pays</w:t>
          </w:r>
        </w:p>
      </w:docPartBody>
    </w:docPart>
    <w:docPart>
      <w:docPartPr>
        <w:name w:val="A170488286014F26AFDB277FD05EF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4DB8-929C-4295-94B0-7450740562A9}"/>
      </w:docPartPr>
      <w:docPartBody>
        <w:p w:rsidR="006D2FBC" w:rsidRDefault="006D2FBC" w:rsidP="006D2FBC">
          <w:pPr>
            <w:pStyle w:val="A170488286014F26AFDB277FD05EF7541"/>
          </w:pPr>
          <w:r>
            <w:rPr>
              <w:rStyle w:val="PlaceholderText"/>
            </w:rPr>
            <w:t>Lieu, pays</w:t>
          </w:r>
        </w:p>
      </w:docPartBody>
    </w:docPart>
    <w:docPart>
      <w:docPartPr>
        <w:name w:val="3966981B505142C9A35CA207026F7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4D83A-99AA-44D6-84A1-300541909B8F}"/>
      </w:docPartPr>
      <w:docPartBody>
        <w:p w:rsidR="006D2FBC" w:rsidRDefault="006D2FBC" w:rsidP="006D2FBC">
          <w:pPr>
            <w:pStyle w:val="3966981B505142C9A35CA207026F7B531"/>
          </w:pPr>
          <w:r>
            <w:rPr>
              <w:rStyle w:val="PlaceholderText"/>
            </w:rPr>
            <w:t>Lieu, pays</w:t>
          </w:r>
        </w:p>
      </w:docPartBody>
    </w:docPart>
    <w:docPart>
      <w:docPartPr>
        <w:name w:val="28EAF577E0764F0D81694B619E00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E33B7-D54F-4289-AD40-B7AEEF9CE2CD}"/>
      </w:docPartPr>
      <w:docPartBody>
        <w:p w:rsidR="006D2FBC" w:rsidRDefault="006D2FBC" w:rsidP="006D2FBC">
          <w:pPr>
            <w:pStyle w:val="28EAF577E0764F0D81694B619E009D9A1"/>
          </w:pPr>
          <w:r>
            <w:rPr>
              <w:rStyle w:val="PlaceholderText"/>
            </w:rPr>
            <w:t>Lieu, pays</w:t>
          </w:r>
        </w:p>
      </w:docPartBody>
    </w:docPart>
    <w:docPart>
      <w:docPartPr>
        <w:name w:val="0A2AE0CEC92642638F790B9C7DF4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4AF2-2C9B-4A27-8947-CE870F9254B5}"/>
      </w:docPartPr>
      <w:docPartBody>
        <w:p w:rsidR="006D2FBC" w:rsidRDefault="006D2FBC" w:rsidP="006D2FBC">
          <w:pPr>
            <w:pStyle w:val="0A2AE0CEC92642638F790B9C7DF47EF31"/>
          </w:pPr>
          <w:r>
            <w:rPr>
              <w:rStyle w:val="PlaceholderText"/>
            </w:rPr>
            <w:t>Lieu, pay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96"/>
    <w:rsid w:val="0008115E"/>
    <w:rsid w:val="006D2FBC"/>
    <w:rsid w:val="00840057"/>
    <w:rsid w:val="00B24C9B"/>
    <w:rsid w:val="00C21A37"/>
    <w:rsid w:val="00CA7765"/>
    <w:rsid w:val="00D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FBC"/>
    <w:rPr>
      <w:color w:val="808080"/>
    </w:rPr>
  </w:style>
  <w:style w:type="paragraph" w:customStyle="1" w:styleId="ECC7AB7F0F304FB182354CF2286B990D">
    <w:name w:val="ECC7AB7F0F304FB182354CF2286B990D"/>
    <w:rsid w:val="00DF3596"/>
  </w:style>
  <w:style w:type="paragraph" w:customStyle="1" w:styleId="65F3D080B36B4024B62484598830F5E4">
    <w:name w:val="65F3D080B36B4024B62484598830F5E4"/>
    <w:rsid w:val="00DF3596"/>
  </w:style>
  <w:style w:type="paragraph" w:customStyle="1" w:styleId="9960802069EA4B7CB07916E821778665">
    <w:name w:val="9960802069EA4B7CB07916E821778665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BC36298059A4A2196710976AD659333">
    <w:name w:val="6BC36298059A4A2196710976AD659333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9223A4AE9964585B5D762481EA215B6">
    <w:name w:val="29223A4AE9964585B5D762481EA215B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960802069EA4B7CB07916E8217786651">
    <w:name w:val="9960802069EA4B7CB07916E8217786651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BC36298059A4A2196710976AD6593331">
    <w:name w:val="6BC36298059A4A2196710976AD6593331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9223A4AE9964585B5D762481EA215B61">
    <w:name w:val="29223A4AE9964585B5D762481EA215B61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854660D29A344F1B85A2253E805C789">
    <w:name w:val="9854660D29A344F1B85A2253E805C789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30949A905C6C43D883B935EA73EEFA26">
    <w:name w:val="30949A905C6C43D883B935EA73EEFA2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6E7FBC934F0F4D75A517D2D04A03AA57">
    <w:name w:val="6E7FBC934F0F4D75A517D2D04A03AA57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2715E4C2D72B44B28109BD5D12553FFD">
    <w:name w:val="2715E4C2D72B44B28109BD5D12553FFD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">
    <w:name w:val="8C378A504E844DE38B30DBC4C056E0BB"/>
    <w:rsid w:val="00DF3596"/>
  </w:style>
  <w:style w:type="paragraph" w:customStyle="1" w:styleId="F25E4C45A3B8443BA04BCCCD4A1B5495">
    <w:name w:val="F25E4C45A3B8443BA04BCCCD4A1B5495"/>
    <w:rsid w:val="00DF3596"/>
  </w:style>
  <w:style w:type="paragraph" w:customStyle="1" w:styleId="76B45AE324B2402D8BB6D4FC4E7A40DE">
    <w:name w:val="76B45AE324B2402D8BB6D4FC4E7A40DE"/>
    <w:rsid w:val="00DF3596"/>
  </w:style>
  <w:style w:type="paragraph" w:customStyle="1" w:styleId="954EE42BA5D14CC28E6EFCCB99702D58">
    <w:name w:val="954EE42BA5D14CC28E6EFCCB99702D58"/>
    <w:rsid w:val="00DF3596"/>
  </w:style>
  <w:style w:type="paragraph" w:customStyle="1" w:styleId="9BA4B12D4CD54E1185E7F5822AE3CD56">
    <w:name w:val="9BA4B12D4CD54E1185E7F5822AE3CD5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">
    <w:name w:val="9541F0BAD1AD4C68A08520BE11DB3556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">
    <w:name w:val="4667C7BA40F743419EBE01726AE7359F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">
    <w:name w:val="8E048C2612924624A8BA4848A1F5600B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">
    <w:name w:val="757B5E96923345AFAD08A488FB624F8B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">
    <w:name w:val="BE22E3AE159542B78F09F83144621D00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">
    <w:name w:val="DC8BAE8DD5064A88A0401EF6228DFA8F"/>
    <w:rsid w:val="00DF3596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">
    <w:name w:val="C27AC7D207B84382B9E29DBF514C1302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">
    <w:name w:val="9E56F1EC182940C19826E87EE7D42514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1">
    <w:name w:val="8C378A504E844DE38B30DBC4C056E0BB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1">
    <w:name w:val="F25E4C45A3B8443BA04BCCCD4A1B5495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1">
    <w:name w:val="76B45AE324B2402D8BB6D4FC4E7A40DE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1">
    <w:name w:val="954EE42BA5D14CC28E6EFCCB99702D581"/>
    <w:rsid w:val="00DF3596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BA4B12D4CD54E1185E7F5822AE3CD561">
    <w:name w:val="9BA4B12D4CD54E1185E7F5822AE3CD56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1">
    <w:name w:val="9541F0BAD1AD4C68A08520BE11DB3556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1">
    <w:name w:val="4667C7BA40F743419EBE01726AE7359F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1">
    <w:name w:val="8E048C2612924624A8BA4848A1F5600B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1">
    <w:name w:val="757B5E96923345AFAD08A488FB624F8B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1">
    <w:name w:val="BE22E3AE159542B78F09F83144621D00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1">
    <w:name w:val="DC8BAE8DD5064A88A0401EF6228DFA8F1"/>
    <w:rsid w:val="00CA7765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1">
    <w:name w:val="C27AC7D207B84382B9E29DBF514C13021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1">
    <w:name w:val="9E56F1EC182940C19826E87EE7D425141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2">
    <w:name w:val="8C378A504E844DE38B30DBC4C056E0BB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2">
    <w:name w:val="F25E4C45A3B8443BA04BCCCD4A1B5495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2">
    <w:name w:val="76B45AE324B2402D8BB6D4FC4E7A40DE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2">
    <w:name w:val="954EE42BA5D14CC28E6EFCCB99702D582"/>
    <w:rsid w:val="00CA7765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BA4B12D4CD54E1185E7F5822AE3CD562">
    <w:name w:val="9BA4B12D4CD54E1185E7F5822AE3CD56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2">
    <w:name w:val="9541F0BAD1AD4C68A08520BE11DB3556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2">
    <w:name w:val="4667C7BA40F743419EBE01726AE7359F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2">
    <w:name w:val="8E048C2612924624A8BA4848A1F5600B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2">
    <w:name w:val="757B5E96923345AFAD08A488FB624F8B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2">
    <w:name w:val="BE22E3AE159542B78F09F83144621D00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2">
    <w:name w:val="DC8BAE8DD5064A88A0401EF6228DFA8F2"/>
    <w:rsid w:val="0008115E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2">
    <w:name w:val="C27AC7D207B84382B9E29DBF514C13022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2">
    <w:name w:val="9E56F1EC182940C19826E87EE7D425142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3">
    <w:name w:val="8C378A504E844DE38B30DBC4C056E0BB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A170488286014F26AFDB277FD05EF754">
    <w:name w:val="A170488286014F26AFDB277FD05EF754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3">
    <w:name w:val="F25E4C45A3B8443BA04BCCCD4A1B5495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3966981B505142C9A35CA207026F7B53">
    <w:name w:val="3966981B505142C9A35CA207026F7B5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3">
    <w:name w:val="76B45AE324B2402D8BB6D4FC4E7A40DE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28EAF577E0764F0D81694B619E009D9A">
    <w:name w:val="28EAF577E0764F0D81694B619E009D9A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3">
    <w:name w:val="954EE42BA5D14CC28E6EFCCB99702D58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0A2AE0CEC92642638F790B9C7DF47EF3">
    <w:name w:val="0A2AE0CEC92642638F790B9C7DF47EF3"/>
    <w:rsid w:val="0008115E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BA4B12D4CD54E1185E7F5822AE3CD563">
    <w:name w:val="9BA4B12D4CD54E1185E7F5822AE3CD56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9541F0BAD1AD4C68A08520BE11DB35563">
    <w:name w:val="9541F0BAD1AD4C68A08520BE11DB3556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4667C7BA40F743419EBE01726AE7359F3">
    <w:name w:val="4667C7BA40F743419EBE01726AE7359F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8E048C2612924624A8BA4848A1F5600B3">
    <w:name w:val="8E048C2612924624A8BA4848A1F5600B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757B5E96923345AFAD08A488FB624F8B3">
    <w:name w:val="757B5E96923345AFAD08A488FB624F8B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BE22E3AE159542B78F09F83144621D003">
    <w:name w:val="BE22E3AE159542B78F09F83144621D00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DC8BAE8DD5064A88A0401EF6228DFA8F3">
    <w:name w:val="DC8BAE8DD5064A88A0401EF6228DFA8F3"/>
    <w:rsid w:val="006D2FBC"/>
    <w:pPr>
      <w:spacing w:after="200" w:line="276" w:lineRule="auto"/>
    </w:pPr>
    <w:rPr>
      <w:rFonts w:eastAsiaTheme="minorHAnsi"/>
      <w:lang w:val="sl-SI" w:eastAsia="en-US"/>
    </w:rPr>
  </w:style>
  <w:style w:type="paragraph" w:customStyle="1" w:styleId="C27AC7D207B84382B9E29DBF514C13023">
    <w:name w:val="C27AC7D207B84382B9E29DBF514C13023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E56F1EC182940C19826E87EE7D425143">
    <w:name w:val="9E56F1EC182940C19826E87EE7D425143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8C378A504E844DE38B30DBC4C056E0BB4">
    <w:name w:val="8C378A504E844DE38B30DBC4C056E0BB4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A170488286014F26AFDB277FD05EF7541">
    <w:name w:val="A170488286014F26AFDB277FD05EF7541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F25E4C45A3B8443BA04BCCCD4A1B54954">
    <w:name w:val="F25E4C45A3B8443BA04BCCCD4A1B54954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3966981B505142C9A35CA207026F7B531">
    <w:name w:val="3966981B505142C9A35CA207026F7B531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76B45AE324B2402D8BB6D4FC4E7A40DE4">
    <w:name w:val="76B45AE324B2402D8BB6D4FC4E7A40DE4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28EAF577E0764F0D81694B619E009D9A1">
    <w:name w:val="28EAF577E0764F0D81694B619E009D9A1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954EE42BA5D14CC28E6EFCCB99702D584">
    <w:name w:val="954EE42BA5D14CC28E6EFCCB99702D584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  <w:style w:type="paragraph" w:customStyle="1" w:styleId="0A2AE0CEC92642638F790B9C7DF47EF31">
    <w:name w:val="0A2AE0CEC92642638F790B9C7DF47EF31"/>
    <w:rsid w:val="006D2FBC"/>
    <w:pPr>
      <w:spacing w:after="200" w:line="276" w:lineRule="auto"/>
      <w:ind w:left="720"/>
      <w:contextualSpacing/>
    </w:pPr>
    <w:rPr>
      <w:rFonts w:eastAsiaTheme="minorHAnsi"/>
      <w:lang w:val="sl-S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6AC7174A8754585ADDFFE555064AC" ma:contentTypeVersion="1" ma:contentTypeDescription="Create a new document." ma:contentTypeScope="" ma:versionID="8599b6b30b0ef8f9079ea04ae538949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B0BF-9743-4A5C-8799-809A6B065536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BD2A0D-0695-4FF9-AFDD-D3FD01EB4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F6CC4-BA66-4A85-821C-22828D1D2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72F996-451D-4F1B-9DDE-6E2E096B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Novljan</dc:creator>
  <cp:keywords/>
  <dc:description/>
  <cp:lastModifiedBy>Leentje Ann Sourbron</cp:lastModifiedBy>
  <cp:revision>3</cp:revision>
  <dcterms:created xsi:type="dcterms:W3CDTF">2019-07-10T11:58:00Z</dcterms:created>
  <dcterms:modified xsi:type="dcterms:W3CDTF">2019-07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6AC7174A8754585ADDFFE555064AC</vt:lpwstr>
  </property>
</Properties>
</file>